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2BCA" w14:textId="6EC2C452" w:rsidR="000E6E88" w:rsidRPr="00084A63" w:rsidRDefault="000D0721" w:rsidP="00A50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A63">
        <w:rPr>
          <w:rFonts w:ascii="Times New Roman" w:hAnsi="Times New Roman" w:cs="Times New Roman"/>
          <w:sz w:val="24"/>
          <w:szCs w:val="24"/>
        </w:rPr>
        <w:t>ХХ</w:t>
      </w:r>
      <w:r w:rsidRPr="00084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4A63">
        <w:rPr>
          <w:rFonts w:ascii="Times New Roman" w:hAnsi="Times New Roman" w:cs="Times New Roman"/>
          <w:sz w:val="24"/>
          <w:szCs w:val="24"/>
        </w:rPr>
        <w:t xml:space="preserve">   научно-практическая конференция</w:t>
      </w:r>
    </w:p>
    <w:p w14:paraId="3983E23C" w14:textId="138AF05D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5433EE16" w14:textId="674194B6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59F2F856" w14:textId="62B85B44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55921A97" w14:textId="77777777" w:rsidR="00BC3FDF" w:rsidRPr="00084A63" w:rsidRDefault="00BC3FDF">
      <w:pPr>
        <w:rPr>
          <w:rFonts w:ascii="Times New Roman" w:hAnsi="Times New Roman" w:cs="Times New Roman"/>
          <w:sz w:val="24"/>
          <w:szCs w:val="24"/>
        </w:rPr>
      </w:pPr>
    </w:p>
    <w:p w14:paraId="4F70EB7F" w14:textId="3A074E8A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455CD116" w14:textId="3AD5DC70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39769A37" w14:textId="77777777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3E17852F" w14:textId="275D3697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3E040284" w14:textId="3AE15C9E" w:rsidR="000D0721" w:rsidRPr="00084A63" w:rsidRDefault="000D0721">
      <w:pPr>
        <w:rPr>
          <w:rFonts w:ascii="Times New Roman" w:hAnsi="Times New Roman" w:cs="Times New Roman"/>
          <w:sz w:val="24"/>
          <w:szCs w:val="24"/>
        </w:rPr>
      </w:pPr>
    </w:p>
    <w:p w14:paraId="72AAEAFE" w14:textId="22060B0F" w:rsidR="000D0721" w:rsidRPr="00084A63" w:rsidRDefault="000D0721" w:rsidP="000D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310CB" w14:textId="26277AA1" w:rsidR="000D0721" w:rsidRPr="00084A63" w:rsidRDefault="000D0721" w:rsidP="000D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63">
        <w:rPr>
          <w:rFonts w:ascii="Times New Roman" w:hAnsi="Times New Roman" w:cs="Times New Roman"/>
          <w:b/>
          <w:bCs/>
          <w:sz w:val="24"/>
          <w:szCs w:val="24"/>
        </w:rPr>
        <w:t>«Отбеливание белой обуви в домашних условиях»</w:t>
      </w:r>
    </w:p>
    <w:p w14:paraId="5398413D" w14:textId="0859C10E" w:rsidR="000D0721" w:rsidRPr="00084A63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A63">
        <w:rPr>
          <w:rFonts w:ascii="Times New Roman" w:hAnsi="Times New Roman" w:cs="Times New Roman"/>
          <w:sz w:val="24"/>
          <w:szCs w:val="24"/>
        </w:rPr>
        <w:t>Еремеев Егор,</w:t>
      </w:r>
    </w:p>
    <w:p w14:paraId="764FD900" w14:textId="16070E8B" w:rsidR="000D0721" w:rsidRPr="00084A63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A63">
        <w:rPr>
          <w:rFonts w:ascii="Times New Roman" w:hAnsi="Times New Roman" w:cs="Times New Roman"/>
          <w:sz w:val="24"/>
          <w:szCs w:val="24"/>
        </w:rPr>
        <w:t>Средняя общеобразовательная школа №56, 4Е класс</w:t>
      </w:r>
    </w:p>
    <w:p w14:paraId="27C5A6D1" w14:textId="649D5BDE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A397B" w14:textId="65DBD163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CBB86" w14:textId="46B2E77C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57C9" w14:textId="0F9FAEC3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777B1" w14:textId="6B278EC6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D3B16" w14:textId="15F0B042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691B8" w14:textId="0A310D19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035FA" w14:textId="4CB36CA5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BD1F5" w14:textId="4F925994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357BC" w14:textId="15C9A064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ACEAD" w14:textId="6677C572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E9755" w14:textId="45606774" w:rsidR="000D0721" w:rsidRDefault="000D0721" w:rsidP="000D07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DA33C" w14:textId="6F1C0352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8486B" w14:textId="2E66B627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Научный руководитель:</w:t>
      </w:r>
    </w:p>
    <w:p w14:paraId="5D935571" w14:textId="5DD31921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Федотова Наталья</w:t>
      </w:r>
    </w:p>
    <w:p w14:paraId="3566BBA1" w14:textId="3EE85AF8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Николаевна, учитель</w:t>
      </w:r>
    </w:p>
    <w:p w14:paraId="72F6BCD3" w14:textId="65E31B51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начальных классов</w:t>
      </w:r>
    </w:p>
    <w:p w14:paraId="549BD435" w14:textId="7928D0AA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9FAAD" w14:textId="1E728E80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17B33" w14:textId="1E701DEF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91B76" w14:textId="66708295" w:rsidR="000D0721" w:rsidRDefault="000D0721" w:rsidP="000D0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2</w:t>
      </w:r>
    </w:p>
    <w:p w14:paraId="1F4202FE" w14:textId="4F332390" w:rsidR="000D0721" w:rsidRPr="00BC3FDF" w:rsidRDefault="000D0721" w:rsidP="00FF3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r w:rsidR="00FF3B3D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23096">
        <w:rPr>
          <w:rFonts w:ascii="Times New Roman" w:hAnsi="Times New Roman" w:cs="Times New Roman"/>
          <w:sz w:val="24"/>
          <w:szCs w:val="24"/>
        </w:rPr>
        <w:t xml:space="preserve"> </w:t>
      </w:r>
      <w:r w:rsidR="00490AC2" w:rsidRPr="00BC3FDF">
        <w:rPr>
          <w:rFonts w:ascii="Times New Roman" w:hAnsi="Times New Roman" w:cs="Times New Roman"/>
          <w:sz w:val="24"/>
          <w:szCs w:val="24"/>
        </w:rPr>
        <w:t>2</w:t>
      </w:r>
    </w:p>
    <w:p w14:paraId="5E26E60B" w14:textId="441E0859" w:rsidR="000D0721" w:rsidRPr="00BC3FDF" w:rsidRDefault="000D0721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Введение</w:t>
      </w:r>
      <w:r w:rsidR="00FF3B3D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23096">
        <w:rPr>
          <w:rFonts w:ascii="Times New Roman" w:hAnsi="Times New Roman" w:cs="Times New Roman"/>
          <w:sz w:val="24"/>
          <w:szCs w:val="24"/>
        </w:rPr>
        <w:t xml:space="preserve"> </w:t>
      </w:r>
      <w:r w:rsidR="00490AC2" w:rsidRPr="00BC3FDF">
        <w:rPr>
          <w:rFonts w:ascii="Times New Roman" w:hAnsi="Times New Roman" w:cs="Times New Roman"/>
          <w:sz w:val="24"/>
          <w:szCs w:val="24"/>
        </w:rPr>
        <w:t>3</w:t>
      </w:r>
    </w:p>
    <w:p w14:paraId="0D11AA62" w14:textId="77E82500" w:rsidR="000D0721" w:rsidRPr="00BC3FDF" w:rsidRDefault="000D0721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Глава 1</w:t>
      </w:r>
      <w:r w:rsidR="00FF3B3D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23096">
        <w:rPr>
          <w:rFonts w:ascii="Times New Roman" w:hAnsi="Times New Roman" w:cs="Times New Roman"/>
          <w:sz w:val="24"/>
          <w:szCs w:val="24"/>
        </w:rPr>
        <w:t xml:space="preserve"> </w:t>
      </w:r>
      <w:r w:rsidR="00FF3B3D" w:rsidRPr="00BC3FDF">
        <w:rPr>
          <w:rFonts w:ascii="Times New Roman" w:hAnsi="Times New Roman" w:cs="Times New Roman"/>
          <w:sz w:val="24"/>
          <w:szCs w:val="24"/>
        </w:rPr>
        <w:t xml:space="preserve"> </w:t>
      </w:r>
      <w:r w:rsidR="00490AC2" w:rsidRPr="00BC3FDF">
        <w:rPr>
          <w:rFonts w:ascii="Times New Roman" w:hAnsi="Times New Roman" w:cs="Times New Roman"/>
          <w:sz w:val="24"/>
          <w:szCs w:val="24"/>
        </w:rPr>
        <w:t>4</w:t>
      </w:r>
    </w:p>
    <w:p w14:paraId="73CE83F2" w14:textId="17A6AF0D" w:rsidR="000D0721" w:rsidRPr="00BC3FDF" w:rsidRDefault="000D0721" w:rsidP="000D072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Виды кроссовок</w:t>
      </w:r>
      <w:r w:rsidR="00904FB0" w:rsidRPr="00BC3FDF">
        <w:rPr>
          <w:rFonts w:ascii="Times New Roman" w:hAnsi="Times New Roman" w:cs="Times New Roman"/>
          <w:sz w:val="24"/>
          <w:szCs w:val="24"/>
        </w:rPr>
        <w:t>, кед.</w:t>
      </w:r>
      <w:r w:rsidR="00FF3B3D" w:rsidRPr="00BC3FDF">
        <w:rPr>
          <w:rFonts w:ascii="Times New Roman" w:hAnsi="Times New Roman" w:cs="Times New Roman"/>
          <w:sz w:val="24"/>
          <w:szCs w:val="24"/>
        </w:rPr>
        <w:t xml:space="preserve"> Способы их отбеливания.</w:t>
      </w:r>
      <w:r w:rsidR="00F12559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BB07EF6" w14:textId="694278DB" w:rsidR="00AF37A4" w:rsidRPr="00BC3FDF" w:rsidRDefault="00AF37A4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Заключение</w:t>
      </w:r>
      <w:r w:rsidR="00490AC2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5</w:t>
      </w:r>
    </w:p>
    <w:p w14:paraId="2CA5A409" w14:textId="3623639E" w:rsidR="00AF37A4" w:rsidRPr="00BC3FDF" w:rsidRDefault="00AF37A4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490AC2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6</w:t>
      </w:r>
    </w:p>
    <w:p w14:paraId="776FF49D" w14:textId="783966D7" w:rsidR="00AF37A4" w:rsidRPr="00BC3FDF" w:rsidRDefault="00AF37A4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Приложения</w:t>
      </w:r>
    </w:p>
    <w:p w14:paraId="4D2B2F4E" w14:textId="06B17A1F" w:rsidR="00AF37A4" w:rsidRPr="00BC3FDF" w:rsidRDefault="00AF37A4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Приложение 1</w:t>
      </w:r>
      <w:r w:rsidR="00490AC2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7</w:t>
      </w:r>
    </w:p>
    <w:p w14:paraId="37937B34" w14:textId="706E41E8" w:rsidR="00AF37A4" w:rsidRPr="00BC3FDF" w:rsidRDefault="00AF37A4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FDF">
        <w:rPr>
          <w:rFonts w:ascii="Times New Roman" w:hAnsi="Times New Roman" w:cs="Times New Roman"/>
          <w:sz w:val="24"/>
          <w:szCs w:val="24"/>
        </w:rPr>
        <w:t>Приложение 2</w:t>
      </w:r>
      <w:r w:rsidR="00490AC2" w:rsidRPr="00BC3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8</w:t>
      </w:r>
    </w:p>
    <w:p w14:paraId="44E7E5CA" w14:textId="029C6010" w:rsidR="00346D0A" w:rsidRDefault="00423096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                                                                                                                                      10</w:t>
      </w:r>
    </w:p>
    <w:p w14:paraId="0C436C70" w14:textId="11A3C9A0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AB6CC" w14:textId="25C38860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A3AA" w14:textId="78BA93F6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B3117" w14:textId="1627086A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81CD" w14:textId="60D2979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9C3C" w14:textId="13E96BBD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6DF23" w14:textId="5A3B4BBB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53541" w14:textId="2168BCCE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FFB89" w14:textId="4801824C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07B0B" w14:textId="30AD423E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31813" w14:textId="1A4F3253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A4E14" w14:textId="1CA24164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35101" w14:textId="55374544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91A7E" w14:textId="0F2A36FB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C018A" w14:textId="4160DCB9" w:rsidR="00346D0A" w:rsidRDefault="00BC3FDF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4CF104" w14:textId="70C6DFF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C26A9" w14:textId="53B3DFF5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3AD8B" w14:textId="40458AC8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9F9F7" w14:textId="1927545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C799C" w14:textId="693218E1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16D51" w14:textId="65FBA6B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8E3ED" w14:textId="5B8CBC36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D378A" w14:textId="18E88466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BF9AC" w14:textId="5116134D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F4651" w14:textId="346966F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108BF" w14:textId="1ED96580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79860" w14:textId="453D492E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D4D4A" w14:textId="73FAF914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2755D" w14:textId="70CD6FC9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66DBB" w14:textId="6CEC4E36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15F0F" w14:textId="3E289C97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C140A" w14:textId="65698C89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159DC" w14:textId="6F210A96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00923" w14:textId="538B6C3D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48E9" w14:textId="532DE9EF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4671E" w14:textId="2BBBC99E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2821F" w14:textId="50E34250" w:rsidR="00FF3B3D" w:rsidRDefault="00FF3B3D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3D998" w14:textId="2C6F7097" w:rsidR="00490AC2" w:rsidRDefault="00490AC2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F1890" w14:textId="77777777" w:rsidR="00490AC2" w:rsidRDefault="00490AC2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EDA87" w14:textId="5FC2556B" w:rsidR="00FF3B3D" w:rsidRDefault="00FF3B3D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3C4AF" w14:textId="77777777" w:rsidR="00FF3B3D" w:rsidRDefault="00FF3B3D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51321" w14:textId="0F1BA964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E10FC" w14:textId="3857A55E" w:rsidR="00346D0A" w:rsidRDefault="00502CB8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346D0A">
        <w:rPr>
          <w:rFonts w:ascii="Times New Roman" w:hAnsi="Times New Roman" w:cs="Times New Roman"/>
          <w:sz w:val="24"/>
          <w:szCs w:val="24"/>
        </w:rPr>
        <w:t>Введение.</w:t>
      </w:r>
    </w:p>
    <w:p w14:paraId="7A99E030" w14:textId="7C3A996E" w:rsidR="00346D0A" w:rsidRDefault="00346D0A" w:rsidP="000D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AAD0C" w14:textId="77777777" w:rsidR="00502CB8" w:rsidRDefault="00502CB8" w:rsidP="00502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6" w:tgtFrame="_blank" w:history="1">
        <w:r w:rsidR="00346D0A" w:rsidRPr="00502C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россовки</w:t>
        </w:r>
      </w:hyperlink>
      <w:r w:rsidR="00346D0A" w:rsidRPr="00502CB8">
        <w:rPr>
          <w:rFonts w:ascii="Times New Roman" w:hAnsi="Times New Roman" w:cs="Times New Roman"/>
          <w:sz w:val="24"/>
          <w:szCs w:val="24"/>
        </w:rPr>
        <w:t> уже много лет тому назад вошли в наш повседневный гардероб и перестали быть исключительно спортивной обувью. Сегодня их носят с джинсами, брюками и даже платьями. Это неудивительно, что люди начинают предпочитать комфортную и при этом стильную обувь классическим ботинкам или </w:t>
      </w:r>
      <w:hyperlink r:id="rId7" w:tgtFrame="_blank" w:history="1">
        <w:r w:rsidR="00346D0A" w:rsidRPr="00502C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одочкам</w:t>
        </w:r>
      </w:hyperlink>
      <w:r w:rsidR="00346D0A" w:rsidRPr="00502CB8">
        <w:rPr>
          <w:rFonts w:ascii="Times New Roman" w:hAnsi="Times New Roman" w:cs="Times New Roman"/>
          <w:sz w:val="24"/>
          <w:szCs w:val="24"/>
        </w:rPr>
        <w:t>. Сегодня именно белые кроссовки считаются универсальным видом обуви, подходящим к любому стилю и цветовой гамме каждого гардеро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E9B8" w14:textId="77777777" w:rsidR="003D5F0F" w:rsidRDefault="00502CB8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2CB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бывает, что люди отказываются от белой обуви из-за быстрого загрязнения и потери внешнего вида кед.</w:t>
      </w:r>
      <w:r w:rsidR="003D5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и их просто не носят, хотя огромное желание есть.</w:t>
      </w:r>
    </w:p>
    <w:p w14:paraId="259F81F0" w14:textId="0266929C" w:rsidR="00777A7E" w:rsidRPr="00777A7E" w:rsidRDefault="00B10066" w:rsidP="00777A7E">
      <w:pPr>
        <w:pStyle w:val="a5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        </w:t>
      </w:r>
      <w:r w:rsidR="00777A7E" w:rsidRPr="00777A7E">
        <w:t>Классический и легкий вид чистки белых кроссовок - с помощью машинки. Но производители обуви не рекомендуют этого делать. Банально, кеды</w:t>
      </w:r>
      <w:r w:rsidR="00787623">
        <w:t xml:space="preserve"> или </w:t>
      </w:r>
      <w:proofErr w:type="gramStart"/>
      <w:r w:rsidR="00787623">
        <w:t xml:space="preserve">кроссовки </w:t>
      </w:r>
      <w:r w:rsidR="00777A7E" w:rsidRPr="00777A7E">
        <w:t xml:space="preserve"> могут</w:t>
      </w:r>
      <w:proofErr w:type="gramEnd"/>
      <w:r w:rsidR="00777A7E" w:rsidRPr="00777A7E">
        <w:t xml:space="preserve"> расклеиться или потерять форму. Делать это можно только с тканевыми кроссовками и в холодной воде (30-40 градусов).</w:t>
      </w:r>
      <w:r w:rsidR="00777A7E">
        <w:t xml:space="preserve"> </w:t>
      </w:r>
      <w:r w:rsidR="00777A7E" w:rsidRPr="00777A7E">
        <w:rPr>
          <w:rStyle w:val="a7"/>
          <w:b w:val="0"/>
          <w:bCs w:val="0"/>
        </w:rPr>
        <w:t>Полезная информация:</w:t>
      </w:r>
      <w:r w:rsidR="00777A7E" w:rsidRPr="00777A7E">
        <w:rPr>
          <w:rStyle w:val="a6"/>
        </w:rPr>
        <w:t> </w:t>
      </w:r>
      <w:r w:rsidR="00777A7E" w:rsidRPr="00777A7E">
        <w:rPr>
          <w:rStyle w:val="a6"/>
          <w:i w:val="0"/>
          <w:iCs w:val="0"/>
        </w:rPr>
        <w:t>перед любым методом стирки вытащите шнурки и стельки из кроссовок и тоже почистите их.</w:t>
      </w:r>
    </w:p>
    <w:p w14:paraId="4F8D5C10" w14:textId="456A907B" w:rsidR="00481A17" w:rsidRDefault="00777A7E" w:rsidP="00777A7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3D5F0F">
        <w:rPr>
          <w:rFonts w:ascii="Times New Roman" w:hAnsi="Times New Roman" w:cs="Times New Roman"/>
          <w:sz w:val="24"/>
          <w:szCs w:val="24"/>
          <w:shd w:val="clear" w:color="auto" w:fill="FFFFFF"/>
        </w:rPr>
        <w:t>Обувь чистят в химчистках. Это проще всего, но с точки зрения экономики -затратно. Значит, существу</w:t>
      </w:r>
      <w:r w:rsidR="00B10066">
        <w:rPr>
          <w:rFonts w:ascii="Times New Roman" w:hAnsi="Times New Roman" w:cs="Times New Roman"/>
          <w:sz w:val="24"/>
          <w:szCs w:val="24"/>
          <w:shd w:val="clear" w:color="auto" w:fill="FFFFFF"/>
        </w:rPr>
        <w:t>ют другие, более экономные способы очистки. И это- народные способы, которые ничем не хуже отбеливают обувь и экономят наши деньги.</w:t>
      </w:r>
      <w:r w:rsidR="00C86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623">
        <w:rPr>
          <w:rFonts w:ascii="Times New Roman" w:hAnsi="Times New Roman" w:cs="Times New Roman"/>
          <w:sz w:val="24"/>
          <w:szCs w:val="24"/>
          <w:shd w:val="clear" w:color="auto" w:fill="FFFFFF"/>
        </w:rPr>
        <w:t>В э</w:t>
      </w:r>
      <w:r w:rsidR="00481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и заключается </w:t>
      </w:r>
      <w:r w:rsidR="00481A17"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уальность</w:t>
      </w:r>
      <w:r w:rsidR="00481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ы.</w:t>
      </w:r>
    </w:p>
    <w:p w14:paraId="648A22ED" w14:textId="1AB595EE" w:rsidR="00B10066" w:rsidRDefault="00481A17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37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787623">
        <w:rPr>
          <w:rFonts w:ascii="Times New Roman" w:hAnsi="Times New Roman" w:cs="Times New Roman"/>
          <w:sz w:val="24"/>
          <w:szCs w:val="24"/>
          <w:shd w:val="clear" w:color="auto" w:fill="FFFFFF"/>
        </w:rPr>
        <w:t>и появилась</w:t>
      </w:r>
      <w:r w:rsidR="0037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вет моя исследовательская работа «Отбеливание белой обуви в домашних условиях». </w:t>
      </w:r>
      <w:r w:rsidR="00C86788"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ъектом</w:t>
      </w:r>
      <w:r w:rsidR="00C86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34BD">
        <w:rPr>
          <w:rFonts w:ascii="Times New Roman" w:hAnsi="Times New Roman" w:cs="Times New Roman"/>
          <w:sz w:val="24"/>
          <w:szCs w:val="24"/>
          <w:shd w:val="clear" w:color="auto" w:fill="FFFFFF"/>
        </w:rPr>
        <w:t>моего</w:t>
      </w:r>
      <w:r w:rsidR="00C86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стала светлая обувь- кроссовки, кеды, обувь на светлой подошве.</w:t>
      </w:r>
    </w:p>
    <w:p w14:paraId="409F9517" w14:textId="428691BB" w:rsidR="00B10066" w:rsidRDefault="00B10066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Отсюда </w:t>
      </w:r>
      <w:r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поте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мы будем знать доступные, не затратные способы отбеливания светлой обуви, то носить мы её будем чаще</w:t>
      </w:r>
      <w:r w:rsidR="0037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734BD" w:rsidRPr="00502CB8">
        <w:rPr>
          <w:rFonts w:ascii="Times New Roman" w:hAnsi="Times New Roman" w:cs="Times New Roman"/>
          <w:sz w:val="24"/>
          <w:szCs w:val="24"/>
          <w:shd w:val="clear" w:color="auto" w:fill="FFFFFF"/>
        </w:rPr>
        <w:t>их можно проносить не один сезон.</w:t>
      </w:r>
    </w:p>
    <w:p w14:paraId="5759FF1D" w14:textId="476AF01F" w:rsidR="00B10066" w:rsidRDefault="00B10066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Ц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: найти доступные, экономичные способы отбеливания обуви.</w:t>
      </w:r>
    </w:p>
    <w:p w14:paraId="6C8ABF95" w14:textId="4611D251" w:rsidR="00B10066" w:rsidRPr="00481A17" w:rsidRDefault="00B10066" w:rsidP="00502CB8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14:paraId="34BE428C" w14:textId="43459018" w:rsidR="00B10066" w:rsidRDefault="00B10066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ся и изучить литератур</w:t>
      </w:r>
      <w:r w:rsidR="0078762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отбеливания светлой обуви;</w:t>
      </w:r>
    </w:p>
    <w:p w14:paraId="62AC6B94" w14:textId="32F597D7" w:rsidR="00B10066" w:rsidRDefault="00B10066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сти опыты и выбрать наиболее подходящий недорогой способ очистки</w:t>
      </w:r>
      <w:r w:rsidR="00C867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CEDC77" w14:textId="1A713F6A" w:rsidR="00C86788" w:rsidRDefault="00C86788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недрить полученный опыт на практике.</w:t>
      </w:r>
    </w:p>
    <w:p w14:paraId="059A8055" w14:textId="7061413F" w:rsidR="00C86788" w:rsidRDefault="003734BD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 своей работе я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 теоретиче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, метод обобщения и систематизации полученных знаний, метод социологического исследования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(о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зей)</w:t>
      </w:r>
      <w:r w:rsidR="00DF4FC4">
        <w:rPr>
          <w:rFonts w:ascii="Times New Roman" w:hAnsi="Times New Roman" w:cs="Times New Roman"/>
          <w:sz w:val="24"/>
          <w:szCs w:val="24"/>
          <w:shd w:val="clear" w:color="auto" w:fill="FFFFFF"/>
        </w:rPr>
        <w:t>, экспериментирования, сравнения, наблюдения, анкетирования.</w:t>
      </w:r>
    </w:p>
    <w:p w14:paraId="5FDB9432" w14:textId="77777777" w:rsidR="00481A17" w:rsidRPr="00481A17" w:rsidRDefault="0056017A" w:rsidP="00502CB8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7922D2"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 этап </w:t>
      </w:r>
      <w:r w:rsidR="00481A17" w:rsidRPr="00481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готовительный.</w:t>
      </w:r>
    </w:p>
    <w:p w14:paraId="5FFE61EC" w14:textId="77777777" w:rsidR="00F12559" w:rsidRDefault="00481A17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работу я начал с опроса своих одноклассников и друзей и выявил следующее: 100% светлая обувь нравится всем. 90% хотели бы её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ь,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не носят из-за того,</w:t>
      </w:r>
      <w:r w:rsidR="00792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а быстро пачкается. 85% не знают доступных, не затратных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ов отбеливания</w:t>
      </w:r>
      <w:r w:rsidR="007922D2">
        <w:rPr>
          <w:rFonts w:ascii="Times New Roman" w:hAnsi="Times New Roman" w:cs="Times New Roman"/>
          <w:sz w:val="24"/>
          <w:szCs w:val="24"/>
          <w:shd w:val="clear" w:color="auto" w:fill="FFFFFF"/>
        </w:rPr>
        <w:t>, но хотели бы узнать</w:t>
      </w:r>
      <w:r w:rsidR="00F1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proofErr w:type="gramStart"/>
      <w:r w:rsidR="00F1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(</w:t>
      </w:r>
      <w:proofErr w:type="gramEnd"/>
      <w:r w:rsidR="00F1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.1)</w:t>
      </w:r>
    </w:p>
    <w:p w14:paraId="655A6682" w14:textId="3B357004" w:rsidR="0056017A" w:rsidRDefault="00F12559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я</w:t>
      </w:r>
      <w:r w:rsidR="00792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 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и анализ литературы на данную тему. Это были статьи из интернета,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«Энциклопедия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шнего быта». Нашёл несколько </w:t>
      </w:r>
      <w:r w:rsidR="00904FB0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ых,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рогих, не влияющих на здоровье</w:t>
      </w:r>
      <w:r w:rsidR="00787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шелек</w:t>
      </w:r>
      <w:r w:rsidR="0056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в отбеливания обуви. </w:t>
      </w:r>
    </w:p>
    <w:p w14:paraId="24BE1F3C" w14:textId="77777777" w:rsidR="00904FB0" w:rsidRDefault="00904FB0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904F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 этап основ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BAB1394" w14:textId="61B738BB" w:rsidR="00904FB0" w:rsidRDefault="00904FB0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сь я проводил экспериментирование и сравнение полученных результатов, выбирал наиболее доступный, эффективный, экономически не </w:t>
      </w:r>
      <w:r w:rsidR="00473EEB">
        <w:rPr>
          <w:rFonts w:ascii="Times New Roman" w:hAnsi="Times New Roman" w:cs="Times New Roman"/>
          <w:sz w:val="24"/>
          <w:szCs w:val="24"/>
          <w:shd w:val="clear" w:color="auto" w:fill="FFFFFF"/>
        </w:rPr>
        <w:t>затратный,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ющий на здоровье способ.</w:t>
      </w:r>
    </w:p>
    <w:p w14:paraId="4C5C9C73" w14:textId="777655D1" w:rsidR="00904FB0" w:rsidRPr="00904FB0" w:rsidRDefault="00904FB0" w:rsidP="00502CB8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904F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 этап заключительный.</w:t>
      </w:r>
    </w:p>
    <w:p w14:paraId="11C7238C" w14:textId="73D83D6C" w:rsidR="00904FB0" w:rsidRDefault="00904FB0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 выводы и донёс их до своих опрошенных друзей и одноклассников. Рассказал о самом лучшем способе отбеливания обуви.</w:t>
      </w:r>
      <w:r w:rsidR="00F1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34301B" w14:textId="5A26599E" w:rsidR="00904FB0" w:rsidRDefault="00904FB0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48EC20" w14:textId="73DA81A9" w:rsidR="00904FB0" w:rsidRDefault="00490AC2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3</w:t>
      </w:r>
    </w:p>
    <w:p w14:paraId="62330A31" w14:textId="39F287EC" w:rsidR="00904FB0" w:rsidRDefault="00904FB0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лава 1.</w:t>
      </w:r>
    </w:p>
    <w:p w14:paraId="285535FD" w14:textId="57E8D8AA" w:rsidR="00904FB0" w:rsidRDefault="00904FB0" w:rsidP="00904FB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ы кроссовок и </w:t>
      </w:r>
      <w:r w:rsidR="00FF3B3D">
        <w:rPr>
          <w:rFonts w:ascii="Times New Roman" w:hAnsi="Times New Roman" w:cs="Times New Roman"/>
          <w:sz w:val="24"/>
          <w:szCs w:val="24"/>
          <w:shd w:val="clear" w:color="auto" w:fill="FFFFFF"/>
        </w:rPr>
        <w:t>кед. Способы их отбеливания.</w:t>
      </w:r>
    </w:p>
    <w:p w14:paraId="1AA4FA19" w14:textId="77777777" w:rsidR="00904FB0" w:rsidRPr="00904FB0" w:rsidRDefault="00904FB0" w:rsidP="00904FB0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863D13" w14:textId="0FE51F42" w:rsidR="00904FB0" w:rsidRDefault="00FF3B3D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Решая вопрос, как почистить кроссовки, нужно ориентироваться на то, из чего они сделаны. Исходя из материала кроссовки делятся на:</w:t>
      </w:r>
    </w:p>
    <w:p w14:paraId="63ECDA00" w14:textId="2684D594" w:rsidR="00FF3B3D" w:rsidRDefault="00FF3B3D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тканевые;</w:t>
      </w:r>
    </w:p>
    <w:p w14:paraId="0A661EB0" w14:textId="51024A55" w:rsidR="00FF3B3D" w:rsidRPr="00976A41" w:rsidRDefault="00FF3B3D" w:rsidP="00502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 кожи и </w:t>
      </w:r>
      <w:proofErr w:type="spellStart"/>
      <w:r w:rsidRPr="00976A41">
        <w:rPr>
          <w:rFonts w:ascii="Times New Roman" w:hAnsi="Times New Roman" w:cs="Times New Roman"/>
          <w:sz w:val="24"/>
          <w:szCs w:val="24"/>
          <w:shd w:val="clear" w:color="auto" w:fill="FFFFFF"/>
        </w:rPr>
        <w:t>кожзама</w:t>
      </w:r>
      <w:proofErr w:type="spellEnd"/>
      <w:r w:rsidRPr="00976A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EA883A" w14:textId="5C6C4C3A" w:rsidR="00FF3B3D" w:rsidRPr="00976A41" w:rsidRDefault="00FF3B3D" w:rsidP="007876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A41">
        <w:rPr>
          <w:rFonts w:ascii="Times New Roman" w:hAnsi="Times New Roman" w:cs="Times New Roman"/>
          <w:sz w:val="24"/>
          <w:szCs w:val="24"/>
          <w:shd w:val="clear" w:color="auto" w:fill="FFFFFF"/>
        </w:rPr>
        <w:t>- замши и нубука.</w:t>
      </w:r>
    </w:p>
    <w:p w14:paraId="5BB1356B" w14:textId="40AC2879" w:rsidR="00976A41" w:rsidRPr="00976A41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76A41" w:rsidRPr="00976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ю вам </w:t>
      </w:r>
      <w:r w:rsidR="00976A41" w:rsidRPr="00976A41">
        <w:rPr>
          <w:rFonts w:ascii="Times New Roman" w:hAnsi="Times New Roman" w:cs="Times New Roman"/>
          <w:sz w:val="24"/>
          <w:szCs w:val="24"/>
        </w:rPr>
        <w:t>5 спос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76A41" w:rsidRPr="00976A41">
        <w:rPr>
          <w:rFonts w:ascii="Times New Roman" w:hAnsi="Times New Roman" w:cs="Times New Roman"/>
          <w:sz w:val="24"/>
          <w:szCs w:val="24"/>
        </w:rPr>
        <w:t xml:space="preserve"> </w:t>
      </w:r>
      <w:r w:rsidR="00F12559" w:rsidRPr="00976A41">
        <w:rPr>
          <w:rFonts w:ascii="Times New Roman" w:hAnsi="Times New Roman" w:cs="Times New Roman"/>
          <w:sz w:val="24"/>
          <w:szCs w:val="24"/>
        </w:rPr>
        <w:t>отбеливания обуви</w:t>
      </w:r>
      <w:r w:rsidR="00976A41" w:rsidRPr="00976A41">
        <w:rPr>
          <w:rFonts w:ascii="Times New Roman" w:hAnsi="Times New Roman" w:cs="Times New Roman"/>
          <w:sz w:val="24"/>
          <w:szCs w:val="24"/>
        </w:rPr>
        <w:t>.</w:t>
      </w:r>
    </w:p>
    <w:p w14:paraId="385B262F" w14:textId="43D5D992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b/>
          <w:sz w:val="24"/>
          <w:szCs w:val="24"/>
        </w:rPr>
        <w:t>1 способ –</w:t>
      </w:r>
      <w:r w:rsidRPr="00976A41">
        <w:rPr>
          <w:rFonts w:ascii="Times New Roman" w:hAnsi="Times New Roman" w:cs="Times New Roman"/>
          <w:sz w:val="24"/>
          <w:szCs w:val="24"/>
        </w:rPr>
        <w:t>пена –очиститель для обуви.</w:t>
      </w:r>
      <w:r w:rsidR="00787623">
        <w:rPr>
          <w:rFonts w:ascii="Times New Roman" w:hAnsi="Times New Roman" w:cs="Times New Roman"/>
          <w:sz w:val="24"/>
          <w:szCs w:val="24"/>
        </w:rPr>
        <w:t xml:space="preserve"> В</w:t>
      </w:r>
      <w:r w:rsidRPr="00976A41">
        <w:rPr>
          <w:rFonts w:ascii="Times New Roman" w:hAnsi="Times New Roman" w:cs="Times New Roman"/>
          <w:sz w:val="24"/>
          <w:szCs w:val="24"/>
        </w:rPr>
        <w:t xml:space="preserve"> </w:t>
      </w:r>
      <w:r w:rsidR="001A5208" w:rsidRPr="00976A41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1A5208">
        <w:rPr>
          <w:rFonts w:ascii="Times New Roman" w:hAnsi="Times New Roman" w:cs="Times New Roman"/>
          <w:sz w:val="24"/>
          <w:szCs w:val="24"/>
        </w:rPr>
        <w:t>входят</w:t>
      </w:r>
      <w:r w:rsidR="00787623">
        <w:rPr>
          <w:rFonts w:ascii="Times New Roman" w:hAnsi="Times New Roman" w:cs="Times New Roman"/>
          <w:sz w:val="24"/>
          <w:szCs w:val="24"/>
        </w:rPr>
        <w:t xml:space="preserve"> </w:t>
      </w:r>
      <w:r w:rsidRPr="00976A41">
        <w:rPr>
          <w:rFonts w:ascii="Times New Roman" w:hAnsi="Times New Roman" w:cs="Times New Roman"/>
          <w:sz w:val="24"/>
          <w:szCs w:val="24"/>
        </w:rPr>
        <w:t xml:space="preserve">анионные ПАВ, пропиленгликоль, регулятор среды. </w:t>
      </w:r>
      <w:r w:rsidR="00787623">
        <w:rPr>
          <w:rFonts w:ascii="Times New Roman" w:hAnsi="Times New Roman" w:cs="Times New Roman"/>
          <w:sz w:val="24"/>
          <w:szCs w:val="24"/>
        </w:rPr>
        <w:t xml:space="preserve">В применении прост: встряхнуть, нанести, подождать некоторое время, смыть. </w:t>
      </w:r>
      <w:r w:rsidRPr="00976A41">
        <w:rPr>
          <w:rFonts w:ascii="Times New Roman" w:hAnsi="Times New Roman" w:cs="Times New Roman"/>
          <w:sz w:val="24"/>
          <w:szCs w:val="24"/>
        </w:rPr>
        <w:t>Но он стоит денег (130 р</w:t>
      </w:r>
      <w:r w:rsidR="001A5208" w:rsidRPr="00976A41">
        <w:rPr>
          <w:rFonts w:ascii="Times New Roman" w:hAnsi="Times New Roman" w:cs="Times New Roman"/>
          <w:sz w:val="24"/>
          <w:szCs w:val="24"/>
        </w:rPr>
        <w:t>). Кроме</w:t>
      </w:r>
      <w:r w:rsidR="001A5208">
        <w:rPr>
          <w:rFonts w:ascii="Times New Roman" w:hAnsi="Times New Roman" w:cs="Times New Roman"/>
          <w:sz w:val="24"/>
          <w:szCs w:val="24"/>
        </w:rPr>
        <w:t xml:space="preserve"> этого,</w:t>
      </w:r>
      <w:r w:rsidR="00787623">
        <w:rPr>
          <w:rFonts w:ascii="Times New Roman" w:hAnsi="Times New Roman" w:cs="Times New Roman"/>
          <w:sz w:val="24"/>
          <w:szCs w:val="24"/>
        </w:rPr>
        <w:t xml:space="preserve"> есть противопоказания-</w:t>
      </w:r>
      <w:r w:rsidRPr="00976A41">
        <w:rPr>
          <w:rFonts w:ascii="Times New Roman" w:hAnsi="Times New Roman" w:cs="Times New Roman"/>
          <w:sz w:val="24"/>
          <w:szCs w:val="24"/>
        </w:rPr>
        <w:t xml:space="preserve"> вещь иногда может полинять.</w:t>
      </w:r>
      <w:r w:rsidR="00787623">
        <w:rPr>
          <w:rFonts w:ascii="Times New Roman" w:hAnsi="Times New Roman" w:cs="Times New Roman"/>
          <w:sz w:val="24"/>
          <w:szCs w:val="24"/>
        </w:rPr>
        <w:t xml:space="preserve"> Такой способ нам не подойдёт.</w:t>
      </w:r>
    </w:p>
    <w:p w14:paraId="1BD4AA86" w14:textId="28A2E484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b/>
          <w:sz w:val="24"/>
          <w:szCs w:val="24"/>
        </w:rPr>
        <w:t>2 способ</w:t>
      </w:r>
      <w:r w:rsidRPr="00976A41">
        <w:rPr>
          <w:rFonts w:ascii="Times New Roman" w:hAnsi="Times New Roman" w:cs="Times New Roman"/>
          <w:sz w:val="24"/>
          <w:szCs w:val="24"/>
        </w:rPr>
        <w:t xml:space="preserve"> - отбеливатель. Он содержит хлор и не очень хорошо пахнет. Но он ещё и небезопасен- может вызвать аллергию, поэтому мы от этого способа откажемся.</w:t>
      </w:r>
      <w:r w:rsidR="00787623">
        <w:rPr>
          <w:rFonts w:ascii="Times New Roman" w:hAnsi="Times New Roman" w:cs="Times New Roman"/>
          <w:sz w:val="24"/>
          <w:szCs w:val="24"/>
        </w:rPr>
        <w:t xml:space="preserve"> Тем более самостоятельно таким способом не стоит </w:t>
      </w:r>
      <w:r w:rsidR="00473EEB">
        <w:rPr>
          <w:rFonts w:ascii="Times New Roman" w:hAnsi="Times New Roman" w:cs="Times New Roman"/>
          <w:sz w:val="24"/>
          <w:szCs w:val="24"/>
        </w:rPr>
        <w:t>пользоваться.</w:t>
      </w:r>
      <w:r w:rsidR="00473EEB" w:rsidRPr="00976A41">
        <w:rPr>
          <w:rFonts w:ascii="Times New Roman" w:hAnsi="Times New Roman" w:cs="Times New Roman"/>
          <w:sz w:val="24"/>
          <w:szCs w:val="24"/>
        </w:rPr>
        <w:t xml:space="preserve"> Цена</w:t>
      </w:r>
      <w:r w:rsidRPr="00976A41">
        <w:rPr>
          <w:rFonts w:ascii="Times New Roman" w:hAnsi="Times New Roman" w:cs="Times New Roman"/>
          <w:sz w:val="24"/>
          <w:szCs w:val="24"/>
        </w:rPr>
        <w:t xml:space="preserve"> средства 76 рублей.</w:t>
      </w:r>
    </w:p>
    <w:p w14:paraId="489E9B2A" w14:textId="4992AEFA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b/>
          <w:sz w:val="24"/>
          <w:szCs w:val="24"/>
        </w:rPr>
        <w:t>3 способ</w:t>
      </w:r>
      <w:r w:rsidRPr="00976A41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94043629"/>
      <w:r w:rsidRPr="00976A41">
        <w:rPr>
          <w:rFonts w:ascii="Times New Roman" w:hAnsi="Times New Roman" w:cs="Times New Roman"/>
          <w:sz w:val="24"/>
          <w:szCs w:val="24"/>
        </w:rPr>
        <w:t xml:space="preserve">меламиновая губка- пластик. </w:t>
      </w:r>
      <w:bookmarkEnd w:id="0"/>
      <w:r w:rsidRPr="00976A41">
        <w:rPr>
          <w:rFonts w:ascii="Times New Roman" w:hAnsi="Times New Roman" w:cs="Times New Roman"/>
          <w:sz w:val="24"/>
          <w:szCs w:val="24"/>
        </w:rPr>
        <w:t>Хорошо, как ластик стирает грязь, но грязь только с ровных поверхностей. Если начинаешь прилагать усилия, то она очень быстро истирается и крошится. Цена средства 55 рублей.</w:t>
      </w:r>
    </w:p>
    <w:p w14:paraId="07B374DA" w14:textId="71FA8832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b/>
          <w:sz w:val="24"/>
          <w:szCs w:val="24"/>
        </w:rPr>
        <w:t>4 способ</w:t>
      </w:r>
      <w:r w:rsidRPr="00976A41">
        <w:rPr>
          <w:rFonts w:ascii="Times New Roman" w:hAnsi="Times New Roman" w:cs="Times New Roman"/>
          <w:sz w:val="24"/>
          <w:szCs w:val="24"/>
        </w:rPr>
        <w:t>- не затратный. Это 72% хозяйственное мыло. Его можно натереть на тёрке, чуть разбавить водой до однородной кашицы, нанести на обувь старой зубной щёткой, подождать и смыть тёплой водой. Но белизны обуви от этого способа мы вряд ли добьёмся. Цена средства 51 рубль.</w:t>
      </w:r>
    </w:p>
    <w:p w14:paraId="0A967377" w14:textId="2E734FBE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sz w:val="24"/>
          <w:szCs w:val="24"/>
        </w:rPr>
        <w:t>А теперь, внимание!!! Я хочу вам предложить   ещё один, на мой взгляд, самый экономически выгодный, без вредный для здоровья, доступный способ очищения обуви.</w:t>
      </w:r>
    </w:p>
    <w:p w14:paraId="48D84C69" w14:textId="77777777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sz w:val="24"/>
          <w:szCs w:val="24"/>
        </w:rPr>
        <w:t xml:space="preserve">Для этого мы берём в равных пропорциях пищевую соду, жидкость для мытья посуды и зубной порошок. </w:t>
      </w:r>
    </w:p>
    <w:p w14:paraId="2CF82A1E" w14:textId="77777777" w:rsidR="00976A41" w:rsidRPr="00976A41" w:rsidRDefault="00976A41" w:rsidP="00976A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76A4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ищевая сода-</w:t>
      </w:r>
      <w:r w:rsidRPr="00976A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рганическое соединение, получаемое из поваренной соли, насыщенной аммиаком и углекислым газом. Её используют в кулинарии и медицине. Сода антиаллергенное средство, которое будет играть здесь роль скраба.</w:t>
      </w:r>
    </w:p>
    <w:p w14:paraId="47748FCC" w14:textId="07B6970E" w:rsidR="00976A41" w:rsidRPr="00976A41" w:rsidRDefault="00976A41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6A41">
        <w:rPr>
          <w:rFonts w:ascii="Times New Roman" w:hAnsi="Times New Roman" w:cs="Times New Roman"/>
          <w:b/>
          <w:i/>
          <w:sz w:val="24"/>
          <w:szCs w:val="24"/>
        </w:rPr>
        <w:t>Жидкость для мытья посуды</w:t>
      </w:r>
      <w:r w:rsidRPr="00976A41">
        <w:rPr>
          <w:rFonts w:ascii="Times New Roman" w:hAnsi="Times New Roman" w:cs="Times New Roman"/>
          <w:sz w:val="24"/>
          <w:szCs w:val="24"/>
        </w:rPr>
        <w:t xml:space="preserve"> содержит глицерин – это бесцветное, вязкое вещество, способное растворяться в воде. Сюда же входит соль поваренная и консерванты. Жидкость здесь выполняет роль моющего средства.</w:t>
      </w:r>
    </w:p>
    <w:p w14:paraId="2C02E978" w14:textId="6A842C31" w:rsidR="00976A41" w:rsidRDefault="00976A41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41">
        <w:rPr>
          <w:rFonts w:ascii="Times New Roman" w:hAnsi="Times New Roman" w:cs="Times New Roman"/>
          <w:sz w:val="24"/>
          <w:szCs w:val="24"/>
        </w:rPr>
        <w:t xml:space="preserve">И наконец </w:t>
      </w:r>
      <w:r w:rsidRPr="00976A41">
        <w:rPr>
          <w:rFonts w:ascii="Times New Roman" w:hAnsi="Times New Roman" w:cs="Times New Roman"/>
          <w:b/>
          <w:i/>
          <w:sz w:val="24"/>
          <w:szCs w:val="24"/>
        </w:rPr>
        <w:t>зубной порошок.</w:t>
      </w:r>
      <w:r w:rsidRPr="0097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ой порошок – это сухой порошок, на основе сухой глины, измельченных трав, минералов, морской соли и яичной скорлупы эффективно отбеливает и полирует эмаль, укрепляет десны, предотвращает кариес и снимает воспаление.  Он не аллергенен, экономически выгоден и эффективен. Здесь зубной порошок играет роль отбеливателя.</w:t>
      </w:r>
    </w:p>
    <w:p w14:paraId="21B1043A" w14:textId="4963967C" w:rsidR="002A13EE" w:rsidRDefault="00FC35B4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5B4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2A13EE">
        <w:rPr>
          <w:rFonts w:ascii="Times New Roman" w:hAnsi="Times New Roman" w:cs="Times New Roman"/>
          <w:sz w:val="24"/>
          <w:szCs w:val="24"/>
          <w:shd w:val="clear" w:color="auto" w:fill="FFFFFF"/>
        </w:rPr>
        <w:t>у смесь мы наносим на кроссовки, кеды или подошву. Ждём минут 5-7 смываем,</w:t>
      </w:r>
    </w:p>
    <w:p w14:paraId="6BA051FA" w14:textId="40B9044D" w:rsidR="00FC35B4" w:rsidRDefault="00FC35B4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чего </w:t>
      </w:r>
      <w:r w:rsidR="002A13EE">
        <w:rPr>
          <w:rFonts w:ascii="Times New Roman" w:hAnsi="Times New Roman" w:cs="Times New Roman"/>
          <w:sz w:val="24"/>
          <w:szCs w:val="24"/>
          <w:shd w:val="clear" w:color="auto" w:fill="FFFFFF"/>
        </w:rPr>
        <w:t>можем по</w:t>
      </w:r>
      <w:r w:rsidRPr="00FC35B4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аться результатом.</w:t>
      </w:r>
    </w:p>
    <w:p w14:paraId="3FC2E977" w14:textId="7E79F0BD" w:rsidR="00FC35B4" w:rsidRDefault="00FC35B4" w:rsidP="00FC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50"/>
          <w:szCs w:val="50"/>
          <w:lang w:eastAsia="ru-RU"/>
        </w:rPr>
        <w:t xml:space="preserve">      </w:t>
      </w:r>
      <w:r w:rsidRPr="00FC35B4">
        <w:rPr>
          <w:rFonts w:ascii="Times New Roman" w:hAnsi="Times New Roman" w:cs="Times New Roman"/>
          <w:sz w:val="24"/>
          <w:szCs w:val="24"/>
        </w:rPr>
        <w:t>Перед тем, как отбеливать белые кроссовки, нужно их подготовить. Прежде всего, вытащите шнурки</w:t>
      </w:r>
      <w:r w:rsidR="00672626">
        <w:rPr>
          <w:rFonts w:ascii="Times New Roman" w:hAnsi="Times New Roman" w:cs="Times New Roman"/>
          <w:sz w:val="24"/>
          <w:szCs w:val="24"/>
        </w:rPr>
        <w:t>, стельки.</w:t>
      </w:r>
      <w:r w:rsidRPr="00FC35B4">
        <w:rPr>
          <w:rFonts w:ascii="Times New Roman" w:hAnsi="Times New Roman" w:cs="Times New Roman"/>
          <w:sz w:val="24"/>
          <w:szCs w:val="24"/>
        </w:rPr>
        <w:t xml:space="preserve"> Это значительно облегчит работу. После этого с обуви должен быть удален слой пыли. Для этого можно протереть изделия влажной тряпкой или губкой. Если кроссовки покрыты пятнами сухой грязи, стоит их немного оттряхнуть предварительно от налипшей грязи</w:t>
      </w:r>
      <w:r w:rsidR="00672626">
        <w:rPr>
          <w:rFonts w:ascii="Times New Roman" w:hAnsi="Times New Roman" w:cs="Times New Roman"/>
          <w:sz w:val="24"/>
          <w:szCs w:val="24"/>
        </w:rPr>
        <w:t>,</w:t>
      </w:r>
      <w:r w:rsidR="00672626" w:rsidRPr="00672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2626" w:rsidRPr="00FC35B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хорошо очистить протектор</w:t>
      </w:r>
    </w:p>
    <w:p w14:paraId="08D302F8" w14:textId="0D5A4FB7" w:rsidR="00976A41" w:rsidRDefault="00FC35B4" w:rsidP="00FC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6A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нашли самый дешевый, не вредный для здоровья, способ отбеливания белых кроссовок</w:t>
      </w:r>
      <w:r w:rsidR="00672626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средства 15-18 рублей.</w:t>
      </w:r>
    </w:p>
    <w:p w14:paraId="4C801E19" w14:textId="6A0F7960" w:rsidR="00976A41" w:rsidRDefault="00976A41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36B0D" w14:textId="406E77C9" w:rsidR="00672626" w:rsidRDefault="00672626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3E59" w14:textId="49C2BE7D" w:rsidR="00672626" w:rsidRDefault="00672626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2994D" w14:textId="77777777" w:rsidR="00672626" w:rsidRDefault="00672626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BB82D" w14:textId="20AD206A" w:rsidR="00976A41" w:rsidRDefault="00490AC2" w:rsidP="00490A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553C719" w14:textId="430E385E" w:rsidR="00976A41" w:rsidRDefault="00976A41" w:rsidP="00FC35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.</w:t>
      </w:r>
    </w:p>
    <w:p w14:paraId="13954BE3" w14:textId="7F28FD5C" w:rsidR="00976A41" w:rsidRDefault="00976A41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C61CB" w14:textId="33EC28D3" w:rsidR="00F12559" w:rsidRDefault="00F12559" w:rsidP="00F125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B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ки домашних</w:t>
      </w:r>
      <w:r w:rsidR="004B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так, чтобы они обрели первозданную белизну, несложно</w:t>
      </w:r>
      <w:r w:rsidR="005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егнуть можно к народным методам. </w:t>
      </w:r>
    </w:p>
    <w:p w14:paraId="69BF8703" w14:textId="1B3427F0" w:rsidR="00F12559" w:rsidRDefault="00F12559" w:rsidP="00F125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мое главное здесь, правильно подобрать и проработать литературу, сделать определённые выводы. Выбрать самые подходящие, дешевые, не вредные для здоровья способы очищения белой обуви. </w:t>
      </w:r>
    </w:p>
    <w:p w14:paraId="6CCEBF3B" w14:textId="0DC497F8" w:rsidR="00F12559" w:rsidRDefault="00F12559" w:rsidP="00F125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вести экспериментирование, понаблюдать и решить какой именно способ нам луч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="005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2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беливать</w:t>
      </w:r>
      <w:proofErr w:type="gramEnd"/>
      <w:r w:rsidR="0067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ь можно </w:t>
      </w:r>
      <w:r w:rsidR="00575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это очень интересно и занимательно.</w:t>
      </w:r>
    </w:p>
    <w:p w14:paraId="665D3430" w14:textId="73200E93" w:rsidR="00F12559" w:rsidRDefault="00575891" w:rsidP="00F125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B2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чистка и уход заметно пр</w:t>
      </w:r>
      <w:r w:rsidR="00F1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вает срок эксплуатации белых кроссовок. Что доказывает на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, если</w:t>
      </w:r>
      <w:r w:rsidR="00F12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будем знать доступные, не затратные способы отбеливания светлой обуви, то носить мы её будем чаще и </w:t>
      </w:r>
      <w:r w:rsidR="00F12559" w:rsidRPr="00502CB8">
        <w:rPr>
          <w:rFonts w:ascii="Times New Roman" w:hAnsi="Times New Roman" w:cs="Times New Roman"/>
          <w:sz w:val="24"/>
          <w:szCs w:val="24"/>
          <w:shd w:val="clear" w:color="auto" w:fill="FFFFFF"/>
        </w:rPr>
        <w:t>их можно проносить не один сезон.</w:t>
      </w:r>
    </w:p>
    <w:p w14:paraId="628CA7FC" w14:textId="20A80BFA" w:rsidR="005C3BF6" w:rsidRDefault="005C3BF6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95C44" w14:textId="77777777" w:rsidR="00976A41" w:rsidRDefault="00976A41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BB908" w14:textId="77777777" w:rsidR="00976A41" w:rsidRPr="00976A41" w:rsidRDefault="00976A41" w:rsidP="00976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550D8" w14:textId="77777777" w:rsidR="00904FB0" w:rsidRDefault="00904FB0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B244E" w14:textId="22FB0EB5" w:rsidR="00904FB0" w:rsidRDefault="00904FB0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14:paraId="707D1CC5" w14:textId="77777777" w:rsidR="0056017A" w:rsidRDefault="0056017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9012BB" w14:textId="262B49EE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BFF990" w14:textId="10D5FBCE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29D64A" w14:textId="6C0EC785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09363A" w14:textId="1271FAC2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AD93FB" w14:textId="5312E42A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6C81340" w14:textId="1497389F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63F259" w14:textId="7D54F7DA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B556E3" w14:textId="2AD32380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05A199" w14:textId="40F27107" w:rsidR="00346D0A" w:rsidRDefault="00346D0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E70178" w14:textId="4C302FF6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ACC243" w14:textId="51A572A2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2B9913" w14:textId="4A9C6124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4789DA" w14:textId="0F805FFE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EF470C" w14:textId="588584E7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488130" w14:textId="1990DE2A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A7AEEC" w14:textId="6CEE8061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BFF19E" w14:textId="22A4EEED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6EBA3D" w14:textId="2EEB7C38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0943D1" w14:textId="4D7B69BD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945613" w14:textId="5FB6C548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BB45B5" w14:textId="086DEF79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88A9B5" w14:textId="21E370CB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6AE39B" w14:textId="78AA6C33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05D7E3" w14:textId="243806F1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6F1F79" w14:textId="06172938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950F07" w14:textId="0E6E568A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FA9B30" w14:textId="5E205CF9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9BA2D0" w14:textId="5FC1BDAF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96BE4A" w14:textId="000EDCF3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3F155E" w14:textId="70238EBD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F27DD1A" w14:textId="5759EC69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CF5A4D" w14:textId="40C813DD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AEE199" w14:textId="0E117C08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FD00364" w14:textId="2CC14B44" w:rsidR="00A508CD" w:rsidRPr="00D213ED" w:rsidRDefault="00490AC2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6C43EDD5" w14:textId="77777777" w:rsidR="00A508CD" w:rsidRPr="00D213ED" w:rsidRDefault="00A508CD" w:rsidP="00A508CD">
      <w:pPr>
        <w:pStyle w:val="a5"/>
        <w:shd w:val="clear" w:color="auto" w:fill="FFFFFF"/>
        <w:spacing w:before="0" w:beforeAutospacing="0" w:after="0" w:afterAutospacing="0"/>
        <w:jc w:val="center"/>
      </w:pPr>
      <w:r w:rsidRPr="00D213ED">
        <w:rPr>
          <w:b/>
          <w:bCs/>
        </w:rPr>
        <w:lastRenderedPageBreak/>
        <w:t>Список литературы:</w:t>
      </w:r>
    </w:p>
    <w:p w14:paraId="050805C9" w14:textId="4503A1B9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proofErr w:type="spellStart"/>
      <w:r w:rsidRPr="00D213ED">
        <w:t>Бухштаб</w:t>
      </w:r>
      <w:proofErr w:type="spellEnd"/>
      <w:r w:rsidRPr="00D213ED">
        <w:t xml:space="preserve"> 3. И., Мельник А. П., Ковалев В. М., Технология синтетических моющих средств. -М.: 1988.-271 с.</w:t>
      </w:r>
    </w:p>
    <w:p w14:paraId="1FD297CF" w14:textId="547F29EA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Величковский Т. Б. «Здоровье человека и окружающая среда». - М.: Новая школа, 1997.-172 с.</w:t>
      </w:r>
    </w:p>
    <w:p w14:paraId="6D16A4FB" w14:textId="3090397A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Глинка Н.Л. «Общая химия», издательство Ленинград «Химия», Ленинградское отделение, 1985.-341 с.</w:t>
      </w:r>
    </w:p>
    <w:p w14:paraId="18C427A6" w14:textId="7660FBC2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Ипполитов Е.Г., Артемов А.В., Батраков В.В. Физическая химия. - М.: 2005.- 298 с.</w:t>
      </w:r>
    </w:p>
    <w:p w14:paraId="3831C586" w14:textId="205A4522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Крымская И. Г. Гигиена и основы экологии человека. Изд-во: Феникс. - 2009. -242 с.</w:t>
      </w:r>
    </w:p>
    <w:p w14:paraId="687384B0" w14:textId="559EC945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 xml:space="preserve">Луговая Е.И. Синтетические моющие средства. - </w:t>
      </w:r>
      <w:proofErr w:type="gramStart"/>
      <w:r w:rsidRPr="00D213ED">
        <w:t>М.:Прогресс</w:t>
      </w:r>
      <w:proofErr w:type="gramEnd"/>
      <w:r w:rsidRPr="00D213ED">
        <w:t>,2004-222 с.</w:t>
      </w:r>
    </w:p>
    <w:p w14:paraId="32B63A11" w14:textId="010F7CF1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proofErr w:type="spellStart"/>
      <w:r w:rsidRPr="00D213ED">
        <w:t>Неволин</w:t>
      </w:r>
      <w:proofErr w:type="spellEnd"/>
      <w:r w:rsidRPr="00D213ED">
        <w:t xml:space="preserve"> Ф.В., Химия и технология синтетических моющих средств, 2 изд., -М.:                     1971- 31 с.</w:t>
      </w:r>
    </w:p>
    <w:p w14:paraId="13DE67C2" w14:textId="78D32B6B" w:rsidR="00A508CD" w:rsidRPr="00D213ED" w:rsidRDefault="00A508CD" w:rsidP="00A508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proofErr w:type="spellStart"/>
      <w:r w:rsidRPr="00D213ED">
        <w:t>Свинухов</w:t>
      </w:r>
      <w:proofErr w:type="spellEnd"/>
      <w:r w:rsidRPr="00D213ED">
        <w:t xml:space="preserve"> Г. В., Сенотрусова С. В. «Основы экологии и окружающей среды</w:t>
      </w:r>
      <w:proofErr w:type="gramStart"/>
      <w:r w:rsidRPr="00D213ED">
        <w:t>».-</w:t>
      </w:r>
      <w:proofErr w:type="gramEnd"/>
      <w:r w:rsidRPr="00D213ED">
        <w:t xml:space="preserve"> М.: Мир, 1999- 278 с.</w:t>
      </w:r>
    </w:p>
    <w:p w14:paraId="563F3F30" w14:textId="073A0387" w:rsidR="00A508CD" w:rsidRPr="00D213ED" w:rsidRDefault="00A508CD" w:rsidP="00D213E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 xml:space="preserve">Химическая энциклопедия (под ред. </w:t>
      </w:r>
      <w:proofErr w:type="spellStart"/>
      <w:r w:rsidRPr="00D213ED">
        <w:t>Кнунянца</w:t>
      </w:r>
      <w:proofErr w:type="spellEnd"/>
      <w:r w:rsidRPr="00D213ED">
        <w:t xml:space="preserve"> И.Л.). </w:t>
      </w:r>
      <w:r w:rsidR="00D213ED" w:rsidRPr="00D213ED">
        <w:t>-</w:t>
      </w:r>
      <w:r w:rsidRPr="00D213ED">
        <w:t>М</w:t>
      </w:r>
      <w:r w:rsidR="00D213ED" w:rsidRPr="00D213ED">
        <w:t>.:</w:t>
      </w:r>
      <w:r w:rsidRPr="00D213ED">
        <w:t xml:space="preserve"> Большая российская энциклопедия. 1992</w:t>
      </w:r>
      <w:r w:rsidR="00D213ED" w:rsidRPr="00D213ED">
        <w:t>- 467 с.</w:t>
      </w:r>
    </w:p>
    <w:p w14:paraId="5367F9BD" w14:textId="1CE67368" w:rsidR="00A508CD" w:rsidRPr="00D213ED" w:rsidRDefault="00A508CD" w:rsidP="00D213E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Энциклопедия для детей. Том 2.</w:t>
      </w:r>
      <w:r w:rsidR="00D213ED" w:rsidRPr="00D213ED">
        <w:t>-</w:t>
      </w:r>
      <w:r w:rsidRPr="00D213ED">
        <w:t xml:space="preserve"> М</w:t>
      </w:r>
      <w:r w:rsidR="00D213ED" w:rsidRPr="00D213ED">
        <w:t>.:</w:t>
      </w:r>
      <w:r w:rsidRPr="00D213ED">
        <w:t xml:space="preserve"> «</w:t>
      </w:r>
      <w:proofErr w:type="spellStart"/>
      <w:r w:rsidRPr="00D213ED">
        <w:t>Аванта</w:t>
      </w:r>
      <w:proofErr w:type="spellEnd"/>
      <w:r w:rsidRPr="00D213ED">
        <w:t xml:space="preserve"> +» 1995</w:t>
      </w:r>
      <w:r w:rsidR="00D213ED" w:rsidRPr="00D213ED">
        <w:t>- 476 с.</w:t>
      </w:r>
    </w:p>
    <w:p w14:paraId="1F6756E5" w14:textId="59B63F7D" w:rsidR="00A508CD" w:rsidRPr="00D213ED" w:rsidRDefault="00A508CD" w:rsidP="00D213E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D213ED">
        <w:t>Ресурсы Интернета:</w:t>
      </w:r>
    </w:p>
    <w:p w14:paraId="138D1F1F" w14:textId="29F66CD7" w:rsidR="00A508CD" w:rsidRPr="00D213ED" w:rsidRDefault="00D213ED" w:rsidP="00A508CD">
      <w:pPr>
        <w:pStyle w:val="a5"/>
        <w:shd w:val="clear" w:color="auto" w:fill="FFFFFF"/>
        <w:spacing w:before="0" w:beforeAutospacing="0" w:after="0" w:afterAutospacing="0"/>
      </w:pPr>
      <w:r w:rsidRPr="00D213ED">
        <w:t xml:space="preserve">            </w:t>
      </w:r>
      <w:r w:rsidR="00A508CD" w:rsidRPr="00D213ED">
        <w:rPr>
          <w:lang w:val="en-US"/>
        </w:rPr>
        <w:t>www</w:t>
      </w:r>
      <w:r w:rsidR="00A508CD" w:rsidRPr="00D213ED">
        <w:t>.</w:t>
      </w:r>
      <w:proofErr w:type="spellStart"/>
      <w:r w:rsidR="00A508CD" w:rsidRPr="00D213ED">
        <w:rPr>
          <w:lang w:val="en-US"/>
        </w:rPr>
        <w:t>ru</w:t>
      </w:r>
      <w:proofErr w:type="spellEnd"/>
      <w:r w:rsidR="00A508CD" w:rsidRPr="00D213ED">
        <w:t>.</w:t>
      </w:r>
      <w:proofErr w:type="spellStart"/>
      <w:r w:rsidR="00A508CD" w:rsidRPr="00D213ED">
        <w:rPr>
          <w:lang w:val="en-US"/>
        </w:rPr>
        <w:t>wikipedia</w:t>
      </w:r>
      <w:proofErr w:type="spellEnd"/>
      <w:r w:rsidR="00A508CD" w:rsidRPr="00D213ED">
        <w:t>.</w:t>
      </w:r>
      <w:r w:rsidR="00A508CD" w:rsidRPr="00D213ED">
        <w:rPr>
          <w:lang w:val="en-US"/>
        </w:rPr>
        <w:t>org</w:t>
      </w:r>
      <w:r w:rsidR="00A508CD" w:rsidRPr="00D213ED">
        <w:t>/</w:t>
      </w:r>
      <w:r w:rsidR="00A508CD" w:rsidRPr="00D213ED">
        <w:rPr>
          <w:lang w:val="en-US"/>
        </w:rPr>
        <w:t>wiki</w:t>
      </w:r>
      <w:r w:rsidR="00A508CD" w:rsidRPr="00D213ED">
        <w:t>/Отбеливание</w:t>
      </w:r>
    </w:p>
    <w:p w14:paraId="27EFAD6C" w14:textId="39443EBC" w:rsidR="00A508CD" w:rsidRPr="00D213ED" w:rsidRDefault="00D213ED" w:rsidP="00A508CD">
      <w:pPr>
        <w:pStyle w:val="a5"/>
        <w:shd w:val="clear" w:color="auto" w:fill="FFFFFF"/>
        <w:spacing w:before="0" w:beforeAutospacing="0" w:after="0" w:afterAutospacing="0"/>
      </w:pPr>
      <w:r w:rsidRPr="00D213ED">
        <w:t xml:space="preserve">            </w:t>
      </w:r>
      <w:r w:rsidR="00A508CD" w:rsidRPr="00D213ED">
        <w:rPr>
          <w:lang w:val="en-US"/>
        </w:rPr>
        <w:t>www</w:t>
      </w:r>
      <w:r w:rsidR="00A508CD" w:rsidRPr="00D213ED">
        <w:t>.</w:t>
      </w:r>
      <w:proofErr w:type="spellStart"/>
      <w:r w:rsidR="00A508CD" w:rsidRPr="00D213ED">
        <w:rPr>
          <w:lang w:val="en-US"/>
        </w:rPr>
        <w:t>liveinternet</w:t>
      </w:r>
      <w:proofErr w:type="spellEnd"/>
      <w:r w:rsidR="00A508CD" w:rsidRPr="00D213ED">
        <w:t>.</w:t>
      </w:r>
      <w:proofErr w:type="spellStart"/>
      <w:r w:rsidR="00A508CD" w:rsidRPr="00D213ED">
        <w:rPr>
          <w:lang w:val="en-US"/>
        </w:rPr>
        <w:t>ru</w:t>
      </w:r>
      <w:proofErr w:type="spellEnd"/>
      <w:r w:rsidR="00A508CD" w:rsidRPr="00D213ED">
        <w:t>/</w:t>
      </w:r>
      <w:r w:rsidR="00A508CD" w:rsidRPr="00D213ED">
        <w:rPr>
          <w:lang w:val="en-US"/>
        </w:rPr>
        <w:t>users</w:t>
      </w:r>
      <w:r w:rsidR="00A508CD" w:rsidRPr="00D213ED">
        <w:t>/5009565/</w:t>
      </w:r>
      <w:r w:rsidR="00A508CD" w:rsidRPr="00D213ED">
        <w:rPr>
          <w:lang w:val="en-US"/>
        </w:rPr>
        <w:t>post</w:t>
      </w:r>
      <w:r w:rsidR="00A508CD" w:rsidRPr="00D213ED">
        <w:t>252574669</w:t>
      </w:r>
    </w:p>
    <w:p w14:paraId="30DCD4D0" w14:textId="7153EC5F" w:rsidR="00A508CD" w:rsidRPr="00D213ED" w:rsidRDefault="00D213ED" w:rsidP="00A508CD">
      <w:pPr>
        <w:pStyle w:val="a5"/>
        <w:shd w:val="clear" w:color="auto" w:fill="FFFFFF"/>
        <w:spacing w:before="0" w:beforeAutospacing="0" w:after="0" w:afterAutospacing="0"/>
      </w:pPr>
      <w:r w:rsidRPr="00D213ED">
        <w:t xml:space="preserve">            </w:t>
      </w:r>
      <w:r w:rsidR="00A508CD" w:rsidRPr="00D213ED">
        <w:rPr>
          <w:lang w:val="en-US"/>
        </w:rPr>
        <w:t>www</w:t>
      </w:r>
      <w:r w:rsidR="00A508CD" w:rsidRPr="00D213ED">
        <w:t>.</w:t>
      </w:r>
      <w:proofErr w:type="spellStart"/>
      <w:r w:rsidR="00A508CD" w:rsidRPr="00D213ED">
        <w:rPr>
          <w:lang w:val="en-US"/>
        </w:rPr>
        <w:t>kniga</w:t>
      </w:r>
      <w:proofErr w:type="spellEnd"/>
      <w:r w:rsidR="00A508CD" w:rsidRPr="00D213ED">
        <w:t>-</w:t>
      </w:r>
      <w:proofErr w:type="spellStart"/>
      <w:r w:rsidR="00A508CD" w:rsidRPr="00D213ED">
        <w:rPr>
          <w:lang w:val="en-US"/>
        </w:rPr>
        <w:t>sovetov</w:t>
      </w:r>
      <w:proofErr w:type="spellEnd"/>
      <w:r w:rsidR="00A508CD" w:rsidRPr="00D213ED">
        <w:t>.</w:t>
      </w:r>
      <w:proofErr w:type="spellStart"/>
      <w:r w:rsidR="00A508CD" w:rsidRPr="00D213ED">
        <w:rPr>
          <w:lang w:val="en-US"/>
        </w:rPr>
        <w:t>narod</w:t>
      </w:r>
      <w:proofErr w:type="spellEnd"/>
      <w:r w:rsidR="00A508CD" w:rsidRPr="00D213ED">
        <w:t>.</w:t>
      </w:r>
      <w:proofErr w:type="spellStart"/>
      <w:r w:rsidR="00A508CD" w:rsidRPr="00D213ED">
        <w:rPr>
          <w:lang w:val="en-US"/>
        </w:rPr>
        <w:t>ru</w:t>
      </w:r>
      <w:proofErr w:type="spellEnd"/>
    </w:p>
    <w:p w14:paraId="017D9779" w14:textId="4C97C3A4" w:rsidR="00A508CD" w:rsidRDefault="00A508C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394B75" w14:textId="3210C263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FE259C" w14:textId="7BF59CB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8B4BBE" w14:textId="32E5715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3A1516" w14:textId="7A47B7D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64C4EB" w14:textId="30E3312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6E09CF4" w14:textId="41F1E793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4DCF4F" w14:textId="5C1712E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3CA524" w14:textId="3D9860F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9CDE77D" w14:textId="0B36598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14CBC9" w14:textId="1BDAA5A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11C405" w14:textId="7A99D12C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FA919F" w14:textId="1CB17EB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57195B" w14:textId="0874A0F6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D4FBC3B" w14:textId="76F50C7B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ECBE00" w14:textId="6241CE7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9A2AC9" w14:textId="6268110C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62E3C2" w14:textId="65C8609E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2F70C1" w14:textId="5E05706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B62CE3" w14:textId="14E4B18C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7BFA5D" w14:textId="4340859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5200D2" w14:textId="6DF641A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412A1D" w14:textId="2DF965FD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CA7160" w14:textId="186C613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DB5A8C" w14:textId="4A2D6A3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5103D8" w14:textId="2E9A38BB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7F39B8" w14:textId="44D6353D" w:rsidR="00490AC2" w:rsidRDefault="00490AC2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A80B" w14:textId="21D19B9E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4BCC47" w14:textId="53E8650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78C850" w14:textId="0E71317E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8474AF" w14:textId="1F7D231C" w:rsidR="00490AC2" w:rsidRDefault="00490AC2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5AD19EAF" w14:textId="675064D9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1</w:t>
      </w:r>
    </w:p>
    <w:p w14:paraId="1239B632" w14:textId="7777777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DB40650" w14:textId="6B83C090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с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классников.</w:t>
      </w:r>
    </w:p>
    <w:p w14:paraId="274C42C9" w14:textId="7777777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E43B77B" w14:textId="77905EDA" w:rsidR="00D213ED" w:rsidRDefault="00D213ED" w:rsidP="00D213E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тебе белая обувь?</w:t>
      </w:r>
    </w:p>
    <w:p w14:paraId="7893C15C" w14:textId="4E32DACA" w:rsidR="00D213ED" w:rsidRDefault="00D213ED" w:rsidP="00D213E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ты её надеваешь и почему?</w:t>
      </w:r>
    </w:p>
    <w:p w14:paraId="10006588" w14:textId="0BF5948C" w:rsidR="00D213ED" w:rsidRPr="00D213ED" w:rsidRDefault="00D213ED" w:rsidP="00D213E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ли ты самый простой народный способ отбеливания обуви?</w:t>
      </w:r>
    </w:p>
    <w:p w14:paraId="368F925D" w14:textId="387F3A9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F78A73" w14:textId="4A871E3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9F05EA" w14:textId="3BB2A4F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F708CF3" w14:textId="2BDC169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5BE0FF" w14:textId="20D3625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6F826F" w14:textId="18EBC155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6487A9" w14:textId="56B5378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2148A3" w14:textId="74EC46F7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6B62F3" w14:textId="5DBFD4F9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5A465A" w14:textId="5949A1C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CFC972" w14:textId="5670142C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C2BC45" w14:textId="5DBD6633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06A924" w14:textId="0893922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05AFEB2" w14:textId="5DE9B74C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A29C722" w14:textId="5FC94C1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7958BD" w14:textId="724E1596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9F0DE9" w14:textId="48E56535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68799F" w14:textId="7A0E9AA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500D54" w14:textId="231C116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D3831E" w14:textId="7B59D74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A5E17E" w14:textId="36C878E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D37031" w14:textId="2183D0B5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EA7F7A" w14:textId="37294F5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D5F5FA" w14:textId="194A6033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5938FA" w14:textId="5AEBAE5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E8CA33D" w14:textId="145F2E42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7E5E50" w14:textId="64F4EFB6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9D125A" w14:textId="5BD5DC7D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678806D" w14:textId="47E3A75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97BB55" w14:textId="6EFA4F9E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3CD52E4" w14:textId="46F1BD49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2F765CC" w14:textId="2809198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242DE7" w14:textId="0701A7B3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8B3B05" w14:textId="2964117D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FFBB6D" w14:textId="33C64EB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C5AD26" w14:textId="0F906446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638043" w14:textId="513C51F8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2189D0" w14:textId="2BB0A790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18FF3A" w14:textId="61042B96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08F953" w14:textId="0B51CB35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BED7303" w14:textId="3F623439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7A4B65" w14:textId="2FAB2F9E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4E96A4" w14:textId="42F5EE0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B9D504" w14:textId="472DDD0F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58663C9" w14:textId="1EB8B23B" w:rsidR="00D213ED" w:rsidRDefault="00490AC2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079EA0CB" w14:textId="4E79DB19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Приложение 2</w:t>
      </w:r>
    </w:p>
    <w:p w14:paraId="18D604FA" w14:textId="1CE9FC21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5B4">
        <w:rPr>
          <w:rFonts w:ascii="Times New Roman" w:hAnsi="Times New Roman" w:cs="Times New Roman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отбеливания </w:t>
      </w:r>
      <w:r w:rsidR="00FC35B4">
        <w:rPr>
          <w:rFonts w:ascii="Times New Roman" w:hAnsi="Times New Roman" w:cs="Times New Roman"/>
          <w:sz w:val="24"/>
          <w:szCs w:val="24"/>
        </w:rPr>
        <w:t>белых кроссовок</w:t>
      </w:r>
      <w:r w:rsidR="00423096">
        <w:rPr>
          <w:rFonts w:ascii="Times New Roman" w:hAnsi="Times New Roman" w:cs="Times New Roman"/>
          <w:sz w:val="24"/>
          <w:szCs w:val="24"/>
        </w:rPr>
        <w:t>, кед и обуви на белой подошве</w:t>
      </w:r>
    </w:p>
    <w:p w14:paraId="5767267E" w14:textId="540E1C4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F1221A" w14:textId="0F635218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пособ. Отбеливание специальной пеной.</w:t>
      </w:r>
    </w:p>
    <w:p w14:paraId="613F0911" w14:textId="17D27E7E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E2A46E" w14:textId="06DB1A5D" w:rsidR="00D213ED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6E2085" wp14:editId="33C1851F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2513330" cy="2099310"/>
            <wp:effectExtent l="0" t="254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7"/>
                    <a:stretch/>
                  </pic:blipFill>
                  <pic:spPr bwMode="auto">
                    <a:xfrm rot="5400000">
                      <a:off x="0" y="0"/>
                      <a:ext cx="2513330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4920" w14:textId="48EB52FA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A671039" w14:textId="251393A4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AFCA48" w14:textId="53D80CBB" w:rsidR="00D213ED" w:rsidRDefault="00D213ED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617D0C2" w14:textId="4AB07546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E8FCD40" w14:textId="1DC213C0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7C7E33" w14:textId="78022F0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D260AF" w14:textId="4FD3BDEA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299786" w14:textId="1C0F8731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021BE5" w14:textId="170989FA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A2B8AF0" w14:textId="549C00C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B89002" w14:textId="269480A8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28D3FE" w14:textId="425980EE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B3F323" w14:textId="58838D4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CF0D72" w14:textId="74914A3C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4B74CAF" w14:textId="4E097363" w:rsidR="00FC35B4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. Отбеливание отбеливателем.</w:t>
      </w:r>
    </w:p>
    <w:p w14:paraId="2512E669" w14:textId="0209F5E3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F38B1EA" w14:textId="0EE24255" w:rsidR="00FC35B4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E37E47" wp14:editId="7BA55130">
            <wp:simplePos x="0" y="0"/>
            <wp:positionH relativeFrom="page">
              <wp:align>center</wp:align>
            </wp:positionH>
            <wp:positionV relativeFrom="paragraph">
              <wp:posOffset>181927</wp:posOffset>
            </wp:positionV>
            <wp:extent cx="2253058" cy="1959544"/>
            <wp:effectExtent l="0" t="5398" r="8573" b="857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1"/>
                    <a:stretch/>
                  </pic:blipFill>
                  <pic:spPr bwMode="auto">
                    <a:xfrm rot="5400000">
                      <a:off x="0" y="0"/>
                      <a:ext cx="2253058" cy="195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77D8" w14:textId="6AF168E1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5580E8" w14:textId="5D97EC10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74367C" w14:textId="4E4A5806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D69FF9" w14:textId="5A8BCBD3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394E56" w14:textId="3D7F248A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1A9A02B" w14:textId="737269E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550242" w14:textId="0D9F93D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05FD084" w14:textId="3ABD85BA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50EC6A" w14:textId="338A7AE5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997B9B" w14:textId="3527D009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64C43B" w14:textId="5F047A51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019E38" w14:textId="2BD715E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F423CD" w14:textId="08C968B8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500A38D" w14:textId="26F8BC65" w:rsidR="00FC35B4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пособ. Отбеливание- </w:t>
      </w:r>
      <w:r w:rsidRPr="00976A41">
        <w:rPr>
          <w:rFonts w:ascii="Times New Roman" w:hAnsi="Times New Roman" w:cs="Times New Roman"/>
          <w:sz w:val="24"/>
          <w:szCs w:val="24"/>
        </w:rPr>
        <w:t>меламиновая губка- пластик.</w:t>
      </w:r>
    </w:p>
    <w:p w14:paraId="321B62E9" w14:textId="4CD0858C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291F7BB" w14:textId="4A517F91" w:rsidR="00FC35B4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9DD335" wp14:editId="32B592F4">
            <wp:simplePos x="0" y="0"/>
            <wp:positionH relativeFrom="page">
              <wp:align>center</wp:align>
            </wp:positionH>
            <wp:positionV relativeFrom="paragraph">
              <wp:posOffset>94934</wp:posOffset>
            </wp:positionV>
            <wp:extent cx="2248905" cy="1929744"/>
            <wp:effectExtent l="7303" t="0" r="6667" b="6668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6" b="8405"/>
                    <a:stretch/>
                  </pic:blipFill>
                  <pic:spPr bwMode="auto">
                    <a:xfrm rot="5400000">
                      <a:off x="0" y="0"/>
                      <a:ext cx="2248905" cy="19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FD309" w14:textId="0C4FEA4C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0DC19E8" w14:textId="5BE83396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9A0A05" w14:textId="787CD54B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0F87D1" w14:textId="36DA5A95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0C4E9C" w14:textId="7012BF03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A67476" w14:textId="1ACEB746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59BB32" w14:textId="601F15D8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95E466" w14:textId="4867EA3B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91B6B8" w14:textId="521B9027" w:rsidR="001A5208" w:rsidRDefault="001A5208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5B2FB9" w14:textId="3A42C07F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DF9E61" w14:textId="76CBCBB2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52716A" w14:textId="0CD5ABD4" w:rsidR="00FC35B4" w:rsidRDefault="00FC35B4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2D9FF5" w14:textId="3381BAD8" w:rsidR="00FC35B4" w:rsidRDefault="00490AC2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2E9CAC3" w14:textId="5231C136" w:rsidR="001A5208" w:rsidRDefault="001A5208" w:rsidP="001A52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способ – хозяйственное мыло</w:t>
      </w:r>
      <w:r w:rsidR="00F17C0B">
        <w:rPr>
          <w:rFonts w:ascii="Times New Roman" w:hAnsi="Times New Roman" w:cs="Times New Roman"/>
          <w:sz w:val="24"/>
          <w:szCs w:val="24"/>
        </w:rPr>
        <w:t xml:space="preserve"> (72%)</w:t>
      </w:r>
    </w:p>
    <w:p w14:paraId="59CE108E" w14:textId="2C5FF1FA" w:rsidR="00F17C0B" w:rsidRDefault="00F17C0B" w:rsidP="001A52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9A770" w14:textId="138585E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8906BF" w14:textId="5FEB4132" w:rsidR="00423096" w:rsidRDefault="00F17C0B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46B190" wp14:editId="4922E23D">
            <wp:simplePos x="0" y="0"/>
            <wp:positionH relativeFrom="page">
              <wp:align>center</wp:align>
            </wp:positionH>
            <wp:positionV relativeFrom="paragraph">
              <wp:posOffset>177166</wp:posOffset>
            </wp:positionV>
            <wp:extent cx="2712529" cy="2119237"/>
            <wp:effectExtent l="0" t="8255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8697" r="14056" b="7692"/>
                    <a:stretch/>
                  </pic:blipFill>
                  <pic:spPr bwMode="auto">
                    <a:xfrm rot="5400000">
                      <a:off x="0" y="0"/>
                      <a:ext cx="2712529" cy="211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B59D" w14:textId="23AA863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27C7BB" w14:textId="14264932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D2CB19" w14:textId="00C63FF3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8FF3CA" w14:textId="3D88742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DD1DCA" w14:textId="5BCCA081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43651B3" w14:textId="42E91BE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3DFC7D5" w14:textId="3B01ED3A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F6A269" w14:textId="37C175E7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D4FE01" w14:textId="6D213318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B20B8B" w14:textId="227195A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736C7" w14:textId="304D6DF3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57FCE48" w14:textId="3319732E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646913" w14:textId="111FF50B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2085348" w14:textId="646FB20B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0E3560" w14:textId="38227480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CDC1710" w14:textId="588F510F" w:rsidR="00423096" w:rsidRDefault="00F17C0B" w:rsidP="00F17C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пособ – Смесь пищевой соды, жидкого мыла и зубного порошка.</w:t>
      </w:r>
    </w:p>
    <w:p w14:paraId="0D258757" w14:textId="720379D1" w:rsidR="00F17C0B" w:rsidRDefault="00F17C0B" w:rsidP="00F17C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D3B1F3B" w14:textId="602A17B6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DC95EE" w14:textId="288C5155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7E0E0" w14:textId="7CCE3D9E" w:rsidR="00423096" w:rsidRDefault="00F17C0B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FD0DF6" wp14:editId="0F1EE18B">
            <wp:simplePos x="0" y="0"/>
            <wp:positionH relativeFrom="page">
              <wp:align>center</wp:align>
            </wp:positionH>
            <wp:positionV relativeFrom="paragraph">
              <wp:posOffset>114618</wp:posOffset>
            </wp:positionV>
            <wp:extent cx="2705100" cy="2214425"/>
            <wp:effectExtent l="0" t="2223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6859" r="13936" b="7698"/>
                    <a:stretch/>
                  </pic:blipFill>
                  <pic:spPr bwMode="auto">
                    <a:xfrm rot="5400000">
                      <a:off x="0" y="0"/>
                      <a:ext cx="2705100" cy="22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208E" w14:textId="1D4A6B2A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8BC31A6" w14:textId="12C7247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98F47EE" w14:textId="28C738D3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DBB570" w14:textId="70CC9221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0EF359" w14:textId="1F9A84CF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E5CD33" w14:textId="5BFDC26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175E41" w14:textId="6887BAFA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1D0115" w14:textId="05BF4A90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9C382D" w14:textId="0223E33A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D0E97C" w14:textId="2A9A037B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845076" w14:textId="7C0FA358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EFA5722" w14:textId="64EDB068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9565C5" w14:textId="376DDDD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E3EEC0" w14:textId="1F4B0256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A554C4" w14:textId="30B1AD8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5B1B71" w14:textId="61387A24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B2AAD7" w14:textId="3750EC4C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85F28E" w14:textId="4BB70E5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AE413A" w14:textId="60092031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24D4A3" w14:textId="74FE4D13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DFC644" w14:textId="55C5FBFD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60F839" w14:textId="4E1F57FB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318846" w14:textId="76711479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2B6EB3" w14:textId="77777777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12F66C" w14:textId="70843981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9F083B" w14:textId="3F0B9321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182EB5" w14:textId="4CC4A7CD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56B52C" w14:textId="7C42C16F" w:rsidR="00423096" w:rsidRDefault="00423096" w:rsidP="00490A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7F35AF20" w14:textId="029518DF" w:rsidR="00FC35B4" w:rsidRDefault="00FC35B4" w:rsidP="00FC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 3</w:t>
      </w:r>
    </w:p>
    <w:p w14:paraId="28472664" w14:textId="77777777" w:rsidR="00FC35B4" w:rsidRDefault="00FC35B4" w:rsidP="00FC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13689" w14:textId="77777777" w:rsidR="00FC35B4" w:rsidRDefault="00FC35B4" w:rsidP="00FC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E3754" w14:textId="16B68ABB" w:rsidR="00FC35B4" w:rsidRDefault="00FC35B4" w:rsidP="00FC3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5B4">
        <w:rPr>
          <w:rFonts w:ascii="Times New Roman" w:hAnsi="Times New Roman" w:cs="Times New Roman"/>
          <w:sz w:val="24"/>
          <w:szCs w:val="24"/>
        </w:rPr>
        <w:t>П</w:t>
      </w:r>
      <w:r w:rsidR="00672626">
        <w:rPr>
          <w:rFonts w:ascii="Times New Roman" w:hAnsi="Times New Roman" w:cs="Times New Roman"/>
          <w:sz w:val="24"/>
          <w:szCs w:val="24"/>
        </w:rPr>
        <w:t>амятка по отбеливанию кед, кроссовок и обуви на белой подошве.</w:t>
      </w:r>
    </w:p>
    <w:p w14:paraId="692FA55F" w14:textId="77777777" w:rsidR="00FC35B4" w:rsidRPr="00FC35B4" w:rsidRDefault="00FC35B4" w:rsidP="00FC3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CF241" w14:textId="7B96DF35" w:rsidR="00FC35B4" w:rsidRDefault="00FC35B4" w:rsidP="00FC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B4">
        <w:rPr>
          <w:rFonts w:ascii="Times New Roman" w:hAnsi="Times New Roman" w:cs="Times New Roman"/>
          <w:sz w:val="24"/>
          <w:szCs w:val="24"/>
        </w:rPr>
        <w:t>Перед тем, как отбеливать белые кроссовки,</w:t>
      </w:r>
      <w:r w:rsidR="00A8758E">
        <w:rPr>
          <w:rFonts w:ascii="Times New Roman" w:hAnsi="Times New Roman" w:cs="Times New Roman"/>
          <w:sz w:val="24"/>
          <w:szCs w:val="24"/>
        </w:rPr>
        <w:t xml:space="preserve"> кеды или обувь на белой подошве</w:t>
      </w:r>
      <w:r w:rsidRPr="00FC35B4">
        <w:rPr>
          <w:rFonts w:ascii="Times New Roman" w:hAnsi="Times New Roman" w:cs="Times New Roman"/>
          <w:sz w:val="24"/>
          <w:szCs w:val="24"/>
        </w:rPr>
        <w:t xml:space="preserve"> нужно их подготовить. </w:t>
      </w:r>
      <w:r w:rsidR="00A8758E">
        <w:rPr>
          <w:rFonts w:ascii="Times New Roman" w:hAnsi="Times New Roman" w:cs="Times New Roman"/>
          <w:sz w:val="24"/>
          <w:szCs w:val="24"/>
        </w:rPr>
        <w:t>Для этого:</w:t>
      </w:r>
    </w:p>
    <w:p w14:paraId="42F99973" w14:textId="6804D941" w:rsidR="00FC35B4" w:rsidRDefault="00FC35B4" w:rsidP="00FC35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C35B4">
        <w:rPr>
          <w:rFonts w:ascii="Times New Roman" w:hAnsi="Times New Roman" w:cs="Times New Roman"/>
          <w:sz w:val="24"/>
          <w:szCs w:val="24"/>
        </w:rPr>
        <w:t>ытащите шнурки</w:t>
      </w:r>
      <w:r w:rsidR="00672626">
        <w:rPr>
          <w:rFonts w:ascii="Times New Roman" w:hAnsi="Times New Roman" w:cs="Times New Roman"/>
          <w:sz w:val="24"/>
          <w:szCs w:val="24"/>
        </w:rPr>
        <w:t>, стельки.</w:t>
      </w:r>
    </w:p>
    <w:p w14:paraId="1F3F519A" w14:textId="1B4B4610" w:rsidR="00FC35B4" w:rsidRDefault="00FC35B4" w:rsidP="00FC35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</w:t>
      </w:r>
      <w:r w:rsidRPr="00FC35B4">
        <w:rPr>
          <w:rFonts w:ascii="Times New Roman" w:hAnsi="Times New Roman" w:cs="Times New Roman"/>
          <w:sz w:val="24"/>
          <w:szCs w:val="24"/>
        </w:rPr>
        <w:t xml:space="preserve"> слой </w:t>
      </w:r>
      <w:r w:rsidR="00672626" w:rsidRPr="00FC35B4">
        <w:rPr>
          <w:rFonts w:ascii="Times New Roman" w:hAnsi="Times New Roman" w:cs="Times New Roman"/>
          <w:sz w:val="24"/>
          <w:szCs w:val="24"/>
        </w:rPr>
        <w:t>пыли</w:t>
      </w:r>
      <w:r w:rsidR="00672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D3AF4" w14:textId="47213031" w:rsidR="00FC35B4" w:rsidRPr="00FC35B4" w:rsidRDefault="00FC35B4" w:rsidP="00FC35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C35B4">
        <w:rPr>
          <w:rFonts w:ascii="Times New Roman" w:hAnsi="Times New Roman" w:cs="Times New Roman"/>
          <w:sz w:val="24"/>
          <w:szCs w:val="24"/>
        </w:rPr>
        <w:t>трях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8E6375">
        <w:rPr>
          <w:rFonts w:ascii="Times New Roman" w:hAnsi="Times New Roman" w:cs="Times New Roman"/>
          <w:sz w:val="24"/>
          <w:szCs w:val="24"/>
        </w:rPr>
        <w:t xml:space="preserve"> </w:t>
      </w:r>
      <w:r w:rsidR="008E6375" w:rsidRPr="00FC35B4">
        <w:rPr>
          <w:rFonts w:ascii="Times New Roman" w:hAnsi="Times New Roman" w:cs="Times New Roman"/>
          <w:sz w:val="24"/>
          <w:szCs w:val="24"/>
        </w:rPr>
        <w:t>предварительно</w:t>
      </w:r>
      <w:r w:rsidR="008E6375">
        <w:rPr>
          <w:rFonts w:ascii="Times New Roman" w:hAnsi="Times New Roman" w:cs="Times New Roman"/>
          <w:sz w:val="24"/>
          <w:szCs w:val="24"/>
        </w:rPr>
        <w:t xml:space="preserve"> от </w:t>
      </w:r>
      <w:r w:rsidRPr="00FC35B4">
        <w:rPr>
          <w:rFonts w:ascii="Times New Roman" w:hAnsi="Times New Roman" w:cs="Times New Roman"/>
          <w:sz w:val="24"/>
          <w:szCs w:val="24"/>
        </w:rPr>
        <w:t>налипшей грязи</w:t>
      </w:r>
      <w:r w:rsidR="008E6375">
        <w:rPr>
          <w:rFonts w:ascii="Times New Roman" w:hAnsi="Times New Roman" w:cs="Times New Roman"/>
          <w:sz w:val="24"/>
          <w:szCs w:val="24"/>
        </w:rPr>
        <w:t>.</w:t>
      </w:r>
    </w:p>
    <w:p w14:paraId="2C015EE3" w14:textId="3A1A5E91" w:rsidR="00FC35B4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е протекторы на подошве.</w:t>
      </w:r>
    </w:p>
    <w:p w14:paraId="20AAC6CE" w14:textId="372B6874" w:rsidR="00672626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ите наиболее удобное и доступное средство для отбеливания старой зубной щёткой.</w:t>
      </w:r>
    </w:p>
    <w:p w14:paraId="1752EC4E" w14:textId="31F35BD4" w:rsidR="00672626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те 5-10 минут.</w:t>
      </w:r>
    </w:p>
    <w:p w14:paraId="60169175" w14:textId="4E9B7C85" w:rsidR="00672626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йте средство.</w:t>
      </w:r>
    </w:p>
    <w:p w14:paraId="3E04C8B1" w14:textId="71FCA0E7" w:rsidR="00672626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ушите обувь.</w:t>
      </w:r>
    </w:p>
    <w:p w14:paraId="03B5AE17" w14:textId="65FDDB6E" w:rsidR="00672626" w:rsidRPr="00672626" w:rsidRDefault="00672626" w:rsidP="006726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 белую обувь с </w:t>
      </w:r>
      <w:r w:rsidR="00A8758E">
        <w:rPr>
          <w:rFonts w:ascii="Times New Roman" w:hAnsi="Times New Roman" w:cs="Times New Roman"/>
          <w:sz w:val="24"/>
          <w:szCs w:val="24"/>
        </w:rPr>
        <w:t>удовольствием в любое время года!</w:t>
      </w:r>
    </w:p>
    <w:p w14:paraId="1C8FAF6E" w14:textId="52DC2CB0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A32718" w14:textId="111FAC8C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2B2EC2" w14:textId="1EAD8F49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5EAFF3" w14:textId="6290BB3E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6C1BAD" w14:textId="7F6EBA19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E653C2" w14:textId="00280AEE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37EA96" w14:textId="31C85E54" w:rsidR="00FC35B4" w:rsidRDefault="00FC35B4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ED77E73" w14:textId="2803BBA2" w:rsidR="0056434A" w:rsidRDefault="0056434A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241F684" w14:textId="279AF66E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EC9095" w14:textId="54738DED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018A937" w14:textId="7D20A74D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BF2CC8" w14:textId="0925DF95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FF1253" w14:textId="306EC0A9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E1EA50" w14:textId="2CE6CD84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66FB40" w14:textId="62C185DD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39514B" w14:textId="72F07433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A6AD16" w14:textId="4E4ACF7A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0654C9" w14:textId="38EF7837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E39D9C" w14:textId="18225C64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3F1F53" w14:textId="05A1996F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87E88E" w14:textId="2FF15007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97D81C" w14:textId="774A9385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0A3DFF" w14:textId="3AF909AC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F4E180" w14:textId="137BF06D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C34211" w14:textId="21CA500F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E06AB" w14:textId="3D02C94E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F1807E" w14:textId="01DB1C5F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DC1DA3" w14:textId="1069C7BE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520801E" w14:textId="0ADFCC4E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AD71CD" w14:textId="06F3986C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2B1DA2" w14:textId="731CA4BE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E90582" w14:textId="02852911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8526AD" w14:textId="142988DA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73E10C" w14:textId="308D58A3" w:rsidR="00423096" w:rsidRDefault="00423096" w:rsidP="00976A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8E1F6F" w14:textId="2471656A" w:rsidR="00423096" w:rsidRDefault="00423096" w:rsidP="004230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sectPr w:rsidR="00423096" w:rsidSect="00346D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30F9"/>
    <w:multiLevelType w:val="multilevel"/>
    <w:tmpl w:val="F9307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C51DB"/>
    <w:multiLevelType w:val="hybridMultilevel"/>
    <w:tmpl w:val="465EDA42"/>
    <w:lvl w:ilvl="0" w:tplc="ECAE9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5A4EA8"/>
    <w:multiLevelType w:val="hybridMultilevel"/>
    <w:tmpl w:val="8CFC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4A78"/>
    <w:multiLevelType w:val="multilevel"/>
    <w:tmpl w:val="9738A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9B3B23"/>
    <w:multiLevelType w:val="hybridMultilevel"/>
    <w:tmpl w:val="A556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C4"/>
    <w:rsid w:val="000536C4"/>
    <w:rsid w:val="00084A63"/>
    <w:rsid w:val="000D0721"/>
    <w:rsid w:val="001A5208"/>
    <w:rsid w:val="00204CFE"/>
    <w:rsid w:val="002A13EE"/>
    <w:rsid w:val="00346D0A"/>
    <w:rsid w:val="003734BD"/>
    <w:rsid w:val="003D5F0F"/>
    <w:rsid w:val="00423096"/>
    <w:rsid w:val="00473EEB"/>
    <w:rsid w:val="00481A17"/>
    <w:rsid w:val="00490AC2"/>
    <w:rsid w:val="004B2B25"/>
    <w:rsid w:val="00502CB8"/>
    <w:rsid w:val="0056017A"/>
    <w:rsid w:val="0056434A"/>
    <w:rsid w:val="00575891"/>
    <w:rsid w:val="005C3BF6"/>
    <w:rsid w:val="00672626"/>
    <w:rsid w:val="00777A7E"/>
    <w:rsid w:val="00787623"/>
    <w:rsid w:val="007922D2"/>
    <w:rsid w:val="008E6375"/>
    <w:rsid w:val="00901308"/>
    <w:rsid w:val="00904FB0"/>
    <w:rsid w:val="00976A41"/>
    <w:rsid w:val="009D5904"/>
    <w:rsid w:val="00A02130"/>
    <w:rsid w:val="00A508CD"/>
    <w:rsid w:val="00A8758E"/>
    <w:rsid w:val="00AF37A4"/>
    <w:rsid w:val="00B10066"/>
    <w:rsid w:val="00BC3FDF"/>
    <w:rsid w:val="00C86788"/>
    <w:rsid w:val="00D213ED"/>
    <w:rsid w:val="00DF4FC4"/>
    <w:rsid w:val="00F12559"/>
    <w:rsid w:val="00F17C0B"/>
    <w:rsid w:val="00FC35B4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FC6E"/>
  <w15:chartTrackingRefBased/>
  <w15:docId w15:val="{29755839-DAC6-4BB0-806B-66721818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7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D0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77A7E"/>
    <w:rPr>
      <w:i/>
      <w:iCs/>
    </w:rPr>
  </w:style>
  <w:style w:type="character" w:styleId="a7">
    <w:name w:val="Strong"/>
    <w:basedOn w:val="a0"/>
    <w:uiPriority w:val="22"/>
    <w:qFormat/>
    <w:rsid w:val="00777A7E"/>
    <w:rPr>
      <w:b/>
      <w:bCs/>
    </w:rPr>
  </w:style>
  <w:style w:type="character" w:styleId="a8">
    <w:name w:val="line number"/>
    <w:basedOn w:val="a0"/>
    <w:uiPriority w:val="99"/>
    <w:semiHidden/>
    <w:unhideWhenUsed/>
    <w:rsid w:val="0057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tkan.ru/shoe/lodochk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kan.ru/shoe/krossovk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514D-0C5D-49F3-B752-67B7749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fedotova1975@mail.ru</dc:creator>
  <cp:keywords/>
  <dc:description/>
  <cp:lastModifiedBy>natalifedotova1975@mail.ru</cp:lastModifiedBy>
  <cp:revision>25</cp:revision>
  <dcterms:created xsi:type="dcterms:W3CDTF">2022-01-22T14:37:00Z</dcterms:created>
  <dcterms:modified xsi:type="dcterms:W3CDTF">2022-01-26T04:35:00Z</dcterms:modified>
</cp:coreProperties>
</file>